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F6B" w:rsidRDefault="00134F6B" w:rsidP="00145E5B">
      <w:pPr>
        <w:pStyle w:val="Bezodstpw"/>
        <w:spacing w:line="276" w:lineRule="auto"/>
        <w:jc w:val="center"/>
        <w:rPr>
          <w:rFonts w:asciiTheme="minorHAnsi" w:hAnsiTheme="minorHAnsi"/>
          <w:b/>
        </w:rPr>
      </w:pPr>
    </w:p>
    <w:p w:rsidR="00B36B7E" w:rsidRPr="007217EB" w:rsidRDefault="0059172F" w:rsidP="007217EB">
      <w:pPr>
        <w:pStyle w:val="Bezodstpw"/>
        <w:ind w:left="3828" w:firstLine="708"/>
        <w:rPr>
          <w:b/>
          <w:sz w:val="16"/>
          <w:szCs w:val="16"/>
        </w:rPr>
      </w:pPr>
      <w:r w:rsidRPr="007217EB">
        <w:rPr>
          <w:b/>
          <w:sz w:val="16"/>
          <w:szCs w:val="16"/>
        </w:rPr>
        <w:t xml:space="preserve">Załącznik Nr 1 </w:t>
      </w:r>
    </w:p>
    <w:p w:rsidR="0059172F" w:rsidRPr="007217EB" w:rsidRDefault="0059172F" w:rsidP="00F82E2D">
      <w:pPr>
        <w:pStyle w:val="Bezodstpw"/>
        <w:ind w:left="4536"/>
        <w:jc w:val="both"/>
        <w:rPr>
          <w:sz w:val="16"/>
          <w:szCs w:val="16"/>
        </w:rPr>
      </w:pPr>
      <w:r w:rsidRPr="007217EB">
        <w:rPr>
          <w:sz w:val="16"/>
          <w:szCs w:val="16"/>
        </w:rPr>
        <w:t xml:space="preserve">do </w:t>
      </w:r>
      <w:r w:rsidR="000B011E" w:rsidRPr="007217EB">
        <w:rPr>
          <w:sz w:val="16"/>
          <w:szCs w:val="16"/>
        </w:rPr>
        <w:t>Regulaminu,</w:t>
      </w:r>
      <w:r w:rsidR="003A689E">
        <w:rPr>
          <w:sz w:val="16"/>
          <w:szCs w:val="16"/>
        </w:rPr>
        <w:t xml:space="preserve"> </w:t>
      </w:r>
      <w:r w:rsidR="00F82E2D" w:rsidRPr="007217EB">
        <w:rPr>
          <w:sz w:val="16"/>
          <w:szCs w:val="16"/>
        </w:rPr>
        <w:t>dotyczącego szczegółowych warunków i trybu przyznawania stypendiów Marszałka Województwa Opolskiego dla osób zajmujących się twórczością artystyczną, upowszechnianiem kultury oraz opieką nad zabytkami - „Marszałkowskie Talenty”.</w:t>
      </w:r>
    </w:p>
    <w:p w:rsidR="0059172F" w:rsidRPr="008A1139" w:rsidRDefault="0059172F" w:rsidP="0059172F">
      <w:pPr>
        <w:pStyle w:val="Bezodstpw"/>
        <w:spacing w:line="276" w:lineRule="auto"/>
        <w:rPr>
          <w:b/>
        </w:rPr>
      </w:pPr>
    </w:p>
    <w:p w:rsidR="0059172F" w:rsidRPr="008A1139" w:rsidRDefault="0059172F" w:rsidP="0059172F">
      <w:pPr>
        <w:pStyle w:val="Bezodstpw"/>
        <w:spacing w:line="276" w:lineRule="auto"/>
        <w:rPr>
          <w:b/>
        </w:rPr>
      </w:pP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Urząd Marszałkowski Województwa Opolskiego</w:t>
      </w: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ul. Piastowska 14</w:t>
      </w:r>
    </w:p>
    <w:p w:rsidR="0059172F" w:rsidRPr="008A1139" w:rsidRDefault="0059172F" w:rsidP="0059172F">
      <w:pPr>
        <w:pStyle w:val="Bezodstpw"/>
        <w:spacing w:line="276" w:lineRule="auto"/>
        <w:ind w:firstLine="3969"/>
        <w:rPr>
          <w:b/>
        </w:rPr>
      </w:pPr>
      <w:r w:rsidRPr="008A1139">
        <w:rPr>
          <w:b/>
        </w:rPr>
        <w:t>45-082 Opole</w:t>
      </w: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Default="0059172F" w:rsidP="0059172F">
      <w:pPr>
        <w:pStyle w:val="Bezodstpw"/>
        <w:spacing w:line="276" w:lineRule="auto"/>
        <w:rPr>
          <w:b/>
          <w:bCs/>
        </w:rPr>
      </w:pPr>
    </w:p>
    <w:p w:rsidR="0059172F" w:rsidRDefault="0059172F" w:rsidP="007B3692">
      <w:pPr>
        <w:pStyle w:val="Bezodstpw"/>
        <w:spacing w:line="276" w:lineRule="auto"/>
        <w:jc w:val="center"/>
        <w:rPr>
          <w:b/>
          <w:bCs/>
        </w:rPr>
      </w:pPr>
    </w:p>
    <w:p w:rsidR="00824DB5" w:rsidRDefault="0059172F" w:rsidP="007B3692">
      <w:pPr>
        <w:pStyle w:val="Bezodstpw"/>
        <w:spacing w:line="276" w:lineRule="auto"/>
        <w:jc w:val="center"/>
        <w:rPr>
          <w:rFonts w:asciiTheme="minorHAnsi" w:hAnsiTheme="minorHAnsi"/>
          <w:b/>
          <w:bCs/>
          <w:lang w:eastAsia="pl-PL"/>
        </w:rPr>
      </w:pPr>
      <w:r w:rsidRPr="00455BEB">
        <w:rPr>
          <w:rFonts w:asciiTheme="minorHAnsi" w:hAnsiTheme="minorHAnsi" w:cstheme="minorHAnsi"/>
          <w:b/>
          <w:bCs/>
        </w:rPr>
        <w:t>WNIOSEK</w:t>
      </w:r>
      <w:r w:rsidR="00455BEB">
        <w:rPr>
          <w:rFonts w:asciiTheme="minorHAnsi" w:hAnsiTheme="minorHAnsi" w:cstheme="minorHAnsi"/>
          <w:b/>
          <w:bCs/>
        </w:rPr>
        <w:t xml:space="preserve"> O</w:t>
      </w:r>
      <w:r w:rsidR="0019643F">
        <w:rPr>
          <w:rFonts w:asciiTheme="minorHAnsi" w:hAnsiTheme="minorHAnsi" w:cstheme="minorHAnsi"/>
          <w:b/>
          <w:bCs/>
        </w:rPr>
        <w:t xml:space="preserve"> PRZYZNANIE</w:t>
      </w:r>
      <w:r w:rsidR="00455BEB">
        <w:rPr>
          <w:rFonts w:asciiTheme="minorHAnsi" w:hAnsiTheme="minorHAnsi" w:cstheme="minorHAnsi"/>
          <w:b/>
          <w:bCs/>
        </w:rPr>
        <w:t xml:space="preserve"> </w:t>
      </w:r>
      <w:r w:rsidR="0047233B" w:rsidRPr="00455BEB">
        <w:rPr>
          <w:rFonts w:asciiTheme="minorHAnsi" w:hAnsiTheme="minorHAnsi" w:cstheme="minorHAnsi"/>
          <w:b/>
          <w:bCs/>
        </w:rPr>
        <w:t>STYPENDIUM MARSZAŁKA WOJEWÓDZTWA OPOLSKIEGO</w:t>
      </w:r>
    </w:p>
    <w:p w:rsidR="00824DB5" w:rsidRPr="00145E5B" w:rsidRDefault="00824DB5" w:rsidP="007B3692">
      <w:pPr>
        <w:pStyle w:val="Bezodstpw"/>
        <w:spacing w:line="276" w:lineRule="auto"/>
        <w:jc w:val="center"/>
        <w:rPr>
          <w:rFonts w:asciiTheme="minorHAnsi" w:hAnsiTheme="minorHAnsi" w:cstheme="minorHAnsi"/>
          <w:lang w:eastAsia="pl-PL"/>
        </w:rPr>
      </w:pPr>
      <w:r w:rsidRPr="00420123">
        <w:rPr>
          <w:rFonts w:asciiTheme="minorHAnsi" w:hAnsiTheme="minorHAnsi"/>
          <w:b/>
          <w:bCs/>
          <w:lang w:eastAsia="pl-PL"/>
        </w:rPr>
        <w:t>dla osób zajmujących się twórczością artystyczną, upowszechnianiem kultury oraz opieką nad zabytkami - „Marszałkowskie Talenty”.</w:t>
      </w:r>
    </w:p>
    <w:p w:rsidR="0047233B" w:rsidRPr="00455BEB" w:rsidRDefault="0047233B" w:rsidP="00455BEB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201C18" w:rsidRPr="00455BEB" w:rsidRDefault="00201C18" w:rsidP="0059172F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59172F" w:rsidRPr="00455BEB" w:rsidRDefault="0047233B" w:rsidP="00E4353F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Wniosek należy wypełnić komputerowo;</w:t>
      </w:r>
    </w:p>
    <w:p w:rsidR="0047233B" w:rsidRPr="00455BEB" w:rsidRDefault="0047233B" w:rsidP="00E4353F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Obowiązkowo należy wypełnić wszystkie pola wniosku. Jeżeli pole nie może zostać wypełnione, należy wpisać ,,nie dotyczy”</w:t>
      </w:r>
      <w:r w:rsidR="00201C18" w:rsidRPr="00455BEB">
        <w:rPr>
          <w:rFonts w:asciiTheme="minorHAnsi" w:hAnsiTheme="minorHAnsi" w:cstheme="minorHAnsi"/>
          <w:bCs/>
        </w:rPr>
        <w:t>;</w:t>
      </w:r>
    </w:p>
    <w:p w:rsidR="009178EE" w:rsidRPr="00455BEB" w:rsidRDefault="009178EE" w:rsidP="00E4353F">
      <w:pPr>
        <w:pStyle w:val="Bezodstpw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</w:rPr>
      </w:pPr>
      <w:r w:rsidRPr="00455BEB">
        <w:rPr>
          <w:rFonts w:asciiTheme="minorHAnsi" w:hAnsiTheme="minorHAnsi" w:cstheme="minorHAnsi"/>
          <w:bCs/>
        </w:rPr>
        <w:t>Do papierowej wersji wniosku należy dołączyć jego wersję elektroniczną oraz portfolio</w:t>
      </w:r>
      <w:r w:rsidR="00201C18" w:rsidRPr="00455BEB">
        <w:rPr>
          <w:rFonts w:asciiTheme="minorHAnsi" w:hAnsiTheme="minorHAnsi" w:cstheme="minorHAnsi"/>
          <w:bCs/>
        </w:rPr>
        <w:t xml:space="preserve"> kandydata</w:t>
      </w:r>
      <w:r w:rsidRPr="00455BEB">
        <w:rPr>
          <w:rFonts w:asciiTheme="minorHAnsi" w:hAnsiTheme="minorHAnsi" w:cstheme="minorHAnsi"/>
          <w:bCs/>
        </w:rPr>
        <w:t xml:space="preserve"> (</w:t>
      </w:r>
      <w:r w:rsidR="00201C18" w:rsidRPr="00455BEB">
        <w:rPr>
          <w:rFonts w:asciiTheme="minorHAnsi" w:hAnsiTheme="minorHAnsi" w:cstheme="minorHAnsi"/>
          <w:bCs/>
        </w:rPr>
        <w:t>katalogi z wystaw indywidualnych, reprodukcje prac, recenzje, artykuły, płyty CD/DVD z nagranymi koncertami, występami, publikacjami książkowymi, fotografiami itp.).</w:t>
      </w:r>
    </w:p>
    <w:p w:rsidR="0059172F" w:rsidRPr="00455BEB" w:rsidRDefault="0059172F" w:rsidP="0059172F">
      <w:pPr>
        <w:pStyle w:val="Bezodstpw"/>
        <w:spacing w:line="276" w:lineRule="auto"/>
        <w:rPr>
          <w:rFonts w:asciiTheme="minorHAnsi" w:hAnsiTheme="minorHAnsi" w:cstheme="minorHAnsi"/>
          <w:b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A</w:t>
      </w:r>
    </w:p>
    <w:p w:rsidR="00201C18" w:rsidRPr="006A3B64" w:rsidRDefault="00201C18" w:rsidP="00E4353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6A3B6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ane wnioskodawcy i kandydata do stypendium</w:t>
      </w:r>
    </w:p>
    <w:p w:rsidR="006A3B64" w:rsidRPr="006A3B64" w:rsidRDefault="006A3B64" w:rsidP="006A3B64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5"/>
        <w:gridCol w:w="3214"/>
      </w:tblGrid>
      <w:tr w:rsidR="00556D7E" w:rsidRPr="00455BEB" w:rsidTr="00556D7E">
        <w:trPr>
          <w:trHeight w:val="689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mię i nazwisko kandydata do stypendium: 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699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zam</w:t>
            </w:r>
            <w:r w:rsidR="006148F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eszkania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ndydata do stypendium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699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korespondencyjny kandydata do stypendium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696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umer telefonu kandydata do stypendium lub opiekuna prawnego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564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dres e-mail kandydata do stypendium lub opiekuna prawnego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222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 urodzenia kandydata do stypendium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222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esel kandydata do stypendium: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222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Pr="00455BEB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umer konta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ndydata do stypendium lub opiekuna prawnego</w:t>
            </w:r>
          </w:p>
        </w:tc>
        <w:tc>
          <w:tcPr>
            <w:tcW w:w="3214" w:type="dxa"/>
          </w:tcPr>
          <w:p w:rsidR="00556D7E" w:rsidRPr="00455BEB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556D7E" w:rsidRPr="00455BEB" w:rsidTr="00556D7E">
        <w:trPr>
          <w:trHeight w:val="222"/>
        </w:trPr>
        <w:tc>
          <w:tcPr>
            <w:tcW w:w="6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D7E" w:rsidRDefault="00556D7E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Urząd Skarbowy </w:t>
            </w: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andydata do stypendium lub opiekuna prawnego</w:t>
            </w:r>
          </w:p>
        </w:tc>
        <w:tc>
          <w:tcPr>
            <w:tcW w:w="3214" w:type="dxa"/>
          </w:tcPr>
          <w:p w:rsidR="00556D7E" w:rsidRDefault="00556D7E" w:rsidP="00556D7E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E4353F" w:rsidRDefault="00E4353F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19643F" w:rsidRPr="00455BEB" w:rsidRDefault="0019643F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33A00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lastRenderedPageBreak/>
        <w:t>2.</w:t>
      </w:r>
      <w:r w:rsidR="00233A0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Stypendia </w:t>
      </w:r>
      <w:r w:rsidR="003A689E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a przedsięwzięcia związane z twórczością artystyczną</w:t>
      </w:r>
      <w:r w:rsidR="00233A00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: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201C18" w:rsidRDefault="00233A00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</w:t>
      </w:r>
      <w:r w:rsidR="00201C18"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ziedzina, w której stypendium ma być przyznane</w:t>
      </w:r>
      <w:r w:rsidR="002F0B4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6164DA">
        <w:rPr>
          <w:rFonts w:asciiTheme="minorHAnsi" w:hAnsiTheme="minorHAnsi" w:cstheme="minorHAnsi"/>
          <w:bCs/>
          <w:color w:val="000000"/>
          <w:shd w:val="clear" w:color="auto" w:fill="FFFFFF"/>
        </w:rPr>
        <w:t>(można zaznaczyć</w:t>
      </w:r>
      <w:r w:rsidR="002F0B44" w:rsidRPr="002F0B44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tylko jedną dziedzinę)</w:t>
      </w:r>
    </w:p>
    <w:p w:rsidR="002F0B44" w:rsidRPr="00455BEB" w:rsidRDefault="002F0B4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Style w:val="Tabela-Siatka"/>
        <w:tblW w:w="0" w:type="auto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14"/>
        <w:gridCol w:w="1276"/>
      </w:tblGrid>
      <w:tr w:rsidR="00201C18" w:rsidRPr="00455BEB" w:rsidTr="003B602B">
        <w:tc>
          <w:tcPr>
            <w:tcW w:w="43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55BEB">
              <w:rPr>
                <w:rFonts w:asciiTheme="minorHAnsi" w:hAnsiTheme="minorHAnsi" w:cstheme="minorHAnsi"/>
              </w:rPr>
              <w:t>Dziedzina*</w:t>
            </w:r>
          </w:p>
        </w:tc>
      </w:tr>
      <w:tr w:rsidR="00201C18" w:rsidRPr="00455BEB" w:rsidTr="003B602B">
        <w:trPr>
          <w:trHeight w:val="486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8A08D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E4353F">
              <w:rPr>
                <w:rFonts w:asciiTheme="minorHAnsi" w:hAnsiTheme="minorHAnsi" w:cstheme="minorHAnsi"/>
              </w:rPr>
              <w:t>m</w:t>
            </w:r>
            <w:r w:rsidR="00201C18" w:rsidRPr="00E4353F">
              <w:rPr>
                <w:rFonts w:asciiTheme="minorHAnsi" w:hAnsiTheme="minorHAnsi" w:cstheme="minorHAnsi"/>
              </w:rPr>
              <w:t>uzyk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:rsidTr="003B602B">
        <w:trPr>
          <w:trHeight w:val="870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3E028D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E4353F">
              <w:rPr>
                <w:rFonts w:asciiTheme="minorHAnsi" w:hAnsiTheme="minorHAnsi" w:cstheme="minorHAnsi"/>
              </w:rPr>
              <w:t>sztuki wizualne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D1445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iec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D1445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eratur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D1445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tr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01C18" w:rsidRPr="00455BEB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E4353F" w:rsidRDefault="00D14459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m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3766" w:rsidRPr="00455BEB" w:rsidTr="003B602B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66" w:rsidRPr="00E4353F" w:rsidRDefault="0050196F" w:rsidP="00E4353F">
            <w:pPr>
              <w:pStyle w:val="Akapitzlist"/>
              <w:numPr>
                <w:ilvl w:val="0"/>
                <w:numId w:val="4"/>
              </w:num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E4353F">
              <w:rPr>
                <w:rFonts w:asciiTheme="minorHAnsi" w:hAnsiTheme="minorHAnsi" w:cstheme="minorHAnsi"/>
              </w:rPr>
              <w:t>twórczość ludowa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766" w:rsidRPr="00455BEB" w:rsidRDefault="004B3766" w:rsidP="004A0F0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57BB5" w:rsidRPr="002F0B44" w:rsidRDefault="00201C18" w:rsidP="002F0B44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* zaznaczyć właściwe pole znakiem x</w:t>
      </w:r>
    </w:p>
    <w:p w:rsidR="00D57BB5" w:rsidRDefault="00D57BB5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3. Stypendia na przedsięwzięcia związane z upowszechnianiem kultury:</w:t>
      </w:r>
    </w:p>
    <w:p w:rsidR="002F0B44" w:rsidRDefault="002F0B4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Style w:val="Tabela-Siatka"/>
        <w:tblW w:w="0" w:type="auto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56"/>
        <w:gridCol w:w="1134"/>
      </w:tblGrid>
      <w:tr w:rsidR="00D57BB5" w:rsidRPr="00455BEB" w:rsidTr="003B602B">
        <w:tc>
          <w:tcPr>
            <w:tcW w:w="43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BB5" w:rsidRPr="00455BEB" w:rsidRDefault="00D57BB5" w:rsidP="00B67A16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55BEB">
              <w:rPr>
                <w:rFonts w:asciiTheme="minorHAnsi" w:hAnsiTheme="minorHAnsi" w:cstheme="minorHAnsi"/>
              </w:rPr>
              <w:t>Dziedzina*</w:t>
            </w:r>
          </w:p>
        </w:tc>
      </w:tr>
      <w:tr w:rsidR="00D57BB5" w:rsidRPr="00455BEB" w:rsidTr="003B602B">
        <w:trPr>
          <w:trHeight w:val="486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BB5" w:rsidRPr="00455BEB" w:rsidRDefault="00F9698B" w:rsidP="00D57BB5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D14459">
              <w:rPr>
                <w:rFonts w:asciiTheme="minorHAnsi" w:hAnsiTheme="minorHAnsi" w:cstheme="minorHAnsi"/>
              </w:rPr>
              <w:t>dukacja i animacja kulturalna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BB5" w:rsidRPr="00455BEB" w:rsidRDefault="00D57BB5" w:rsidP="00B67A16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  <w:tr w:rsidR="00D57BB5" w:rsidRPr="00455BEB" w:rsidTr="003B602B"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BB5" w:rsidRPr="00455BEB" w:rsidRDefault="00F9698B" w:rsidP="00D57BB5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D14459">
              <w:rPr>
                <w:rFonts w:asciiTheme="minorHAnsi" w:hAnsiTheme="minorHAnsi" w:cstheme="minorHAnsi"/>
              </w:rPr>
              <w:t>spieranie rozwoju kadr kultury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BB5" w:rsidRPr="00455BEB" w:rsidRDefault="00D57BB5" w:rsidP="00B67A16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14459" w:rsidRDefault="00D14459" w:rsidP="00D14459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* zaznaczyć właściwe pole znakiem x</w:t>
      </w:r>
    </w:p>
    <w:p w:rsidR="00D57BB5" w:rsidRDefault="00D57BB5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3B602B" w:rsidRDefault="003B602B" w:rsidP="00D57BB5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4. </w:t>
      </w:r>
      <w:r w:rsidR="006148F4">
        <w:rPr>
          <w:rFonts w:asciiTheme="minorHAnsi" w:hAnsiTheme="minorHAnsi" w:cstheme="minorHAnsi"/>
          <w:b/>
          <w:lang w:eastAsia="pl-PL"/>
        </w:rPr>
        <w:t>S</w:t>
      </w:r>
      <w:r w:rsidRPr="003B602B">
        <w:rPr>
          <w:rFonts w:asciiTheme="minorHAnsi" w:hAnsiTheme="minorHAnsi" w:cstheme="minorHAnsi"/>
          <w:b/>
          <w:lang w:eastAsia="pl-PL"/>
        </w:rPr>
        <w:t>typendia na przedsięwzięcia związane z opieką nad zabytkami.</w:t>
      </w:r>
    </w:p>
    <w:p w:rsidR="003B602B" w:rsidRPr="003B602B" w:rsidRDefault="003B602B" w:rsidP="00D57BB5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tbl>
      <w:tblPr>
        <w:tblStyle w:val="Tabela-Siatka"/>
        <w:tblW w:w="0" w:type="auto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114"/>
        <w:gridCol w:w="1276"/>
      </w:tblGrid>
      <w:tr w:rsidR="003B602B" w:rsidRPr="00455BEB" w:rsidTr="003B602B">
        <w:tc>
          <w:tcPr>
            <w:tcW w:w="43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02B" w:rsidRPr="00455BEB" w:rsidRDefault="003B602B" w:rsidP="00D0734D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455BEB">
              <w:rPr>
                <w:rFonts w:asciiTheme="minorHAnsi" w:hAnsiTheme="minorHAnsi" w:cstheme="minorHAnsi"/>
              </w:rPr>
              <w:t>Dziedzina*</w:t>
            </w:r>
          </w:p>
        </w:tc>
      </w:tr>
      <w:tr w:rsidR="003B602B" w:rsidRPr="00455BEB" w:rsidTr="003B602B">
        <w:trPr>
          <w:trHeight w:val="486"/>
        </w:trPr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02B" w:rsidRPr="00455BEB" w:rsidRDefault="00F9698B" w:rsidP="00D0734D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B602B">
              <w:rPr>
                <w:rFonts w:asciiTheme="minorHAnsi" w:hAnsiTheme="minorHAnsi" w:cstheme="minorHAnsi"/>
              </w:rPr>
              <w:t>pieka nad zabytkami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02B" w:rsidRPr="00455BEB" w:rsidRDefault="003B602B" w:rsidP="00D0734D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14459" w:rsidRDefault="00D14459" w:rsidP="00D14459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* zaznaczyć właściwe pole znakiem x</w:t>
      </w:r>
    </w:p>
    <w:p w:rsidR="00120678" w:rsidRDefault="0012067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lastRenderedPageBreak/>
        <w:t>Część B</w:t>
      </w:r>
    </w:p>
    <w:p w:rsid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nformacje na temat przedmiotu stypendium (charakterystyka przedsięwzięcia)</w:t>
      </w:r>
    </w:p>
    <w:p w:rsidR="00120678" w:rsidRPr="00455BEB" w:rsidRDefault="00120678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B64" w:rsidRPr="00455BEB" w:rsidTr="006A3B64">
        <w:trPr>
          <w:trHeight w:val="1335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2F0B44" w:rsidRDefault="00263A23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zwa </w:t>
            </w:r>
            <w:r w:rsidR="00D144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przedsięwzięcia</w:t>
            </w: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6A3B64">
        <w:trPr>
          <w:trHeight w:val="1395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Default="00263A23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Opis </w:t>
            </w:r>
            <w:r w:rsidR="006A3B6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dsięwzięcia (jego podstawowe założeni</w:t>
            </w:r>
            <w:r w:rsidR="00D144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, cele, rezultaty,</w:t>
            </w:r>
            <w:r w:rsidR="006A3B6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oraz argumentacja Wnioskodawcy uzasadniająca realizację przedsięwzięcia) </w:t>
            </w:r>
          </w:p>
          <w:p w:rsidR="006A3B64" w:rsidRDefault="006A3B64" w:rsidP="006A3B64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6A3B64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6A3B64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2F0B44" w:rsidRDefault="006A3B64" w:rsidP="006A3B64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6A3B64">
        <w:trPr>
          <w:trHeight w:val="1410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2F0B44" w:rsidRDefault="006A3B64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Miejsce </w:t>
            </w:r>
            <w:r w:rsidR="00D14459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i czas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ealizacji przedsięwzięcia</w:t>
            </w: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6A3B64">
        <w:trPr>
          <w:trHeight w:val="1455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2F0B44" w:rsidRDefault="006A3B64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posób realizacji przedsięwzięcia</w:t>
            </w: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6A3B64">
        <w:trPr>
          <w:trHeight w:val="1587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6A3B64" w:rsidRDefault="006A3B64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Cele realizacji przedsięwzięcia </w:t>
            </w: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6A3B64">
        <w:trPr>
          <w:trHeight w:val="1587"/>
        </w:trPr>
        <w:tc>
          <w:tcPr>
            <w:tcW w:w="90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Default="006A3B64" w:rsidP="00E4353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Przewidywane rezultaty wynikające z realizacji przedsięwzięcia (efekt końcowy przedsięwzięcia – podstawa rozliczenia stypendium)</w:t>
            </w:r>
          </w:p>
          <w:p w:rsidR="006A3B64" w:rsidRDefault="006A3B64" w:rsidP="006A3B64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:rsidR="006A3B64" w:rsidRPr="006A3B64" w:rsidRDefault="006A3B64" w:rsidP="006A3B64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4A512B" w:rsidRDefault="004A512B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4A512B" w:rsidRDefault="004A512B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120678" w:rsidRP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:rsidR="00120678" w:rsidRDefault="00120678" w:rsidP="0012067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Harmonogram planowanych </w:t>
      </w:r>
      <w:r w:rsidRPr="00120678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działań podczas realizacji przedsięwzięcia stypendialnego </w:t>
      </w:r>
    </w:p>
    <w:p w:rsidR="00120678" w:rsidRPr="00120678" w:rsidRDefault="00120678" w:rsidP="00120678">
      <w:pPr>
        <w:pStyle w:val="Akapitzlist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908"/>
        <w:gridCol w:w="2505"/>
        <w:gridCol w:w="1818"/>
        <w:gridCol w:w="1829"/>
      </w:tblGrid>
      <w:tr w:rsidR="00120678" w:rsidRPr="00120678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lastRenderedPageBreak/>
              <w:t>Lp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Nazwa działania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 xml:space="preserve">Syntetyczny opis (na czym będzie polegała realizacja zadania)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ata rozpoczęci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</w:pPr>
            <w:r w:rsidRPr="00120678">
              <w:rPr>
                <w:rFonts w:asciiTheme="minorHAnsi" w:hAnsiTheme="minorHAnsi" w:cstheme="minorHAnsi"/>
                <w:bCs/>
                <w:color w:val="000000"/>
                <w:shd w:val="clear" w:color="auto" w:fill="FFFFFF"/>
              </w:rPr>
              <w:t>Data zakończenia</w:t>
            </w:r>
          </w:p>
        </w:tc>
      </w:tr>
      <w:tr w:rsidR="00120678" w:rsidRPr="00120678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120678" w:rsidRPr="00120678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120678" w:rsidRPr="00120678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  <w:tr w:rsidR="00120678" w:rsidRPr="00120678" w:rsidTr="00120678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678" w:rsidRPr="00120678" w:rsidRDefault="00120678" w:rsidP="00120678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</w:p>
        </w:tc>
      </w:tr>
    </w:tbl>
    <w:p w:rsidR="006A3B64" w:rsidRP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C</w:t>
      </w:r>
    </w:p>
    <w:p w:rsid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6A3B64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Osiągnięcia i dorobek artystyczny kandydata do stypendium </w:t>
      </w:r>
      <w:r w:rsidRPr="006A3B64">
        <w:rPr>
          <w:rFonts w:asciiTheme="minorHAnsi" w:hAnsiTheme="minorHAnsi" w:cstheme="minorHAnsi"/>
          <w:color w:val="000000"/>
          <w:shd w:val="clear" w:color="auto" w:fill="FFFFFF"/>
        </w:rPr>
        <w:t>(zrealizowane projekty artystyczne, prezentacje, publikacje, udział w wystawach, koncertach itp.</w:t>
      </w:r>
      <w:r w:rsidR="003A689E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6A3B64" w:rsidRPr="006A3B64" w:rsidRDefault="006A3B64" w:rsidP="006A3B6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)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międzynarodowym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dotyczący ostatnich 3 lat</w:t>
      </w:r>
    </w:p>
    <w:p w:rsidR="006A3B64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(osiągnięcia należy podać w porządku chronologicznym od najnowszych do najstarszych)</w:t>
      </w: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884"/>
        <w:gridCol w:w="7767"/>
      </w:tblGrid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siągnięcie</w:t>
            </w: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2)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ogólnopolskim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dotyczący ostatnich 3 lat</w:t>
      </w:r>
    </w:p>
    <w:p w:rsidR="006A3B64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(osiągnięcia należy podać w porządku chronologicznym od najnowszych do najstarszych)</w:t>
      </w: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884"/>
        <w:gridCol w:w="7767"/>
      </w:tblGrid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siągnięcie</w:t>
            </w: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81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120678" w:rsidRDefault="00120678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120678" w:rsidRDefault="00120678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120678" w:rsidRDefault="00120678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3)</w:t>
      </w:r>
      <w:r w:rsidRPr="00455BE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siągnięcia i dorobek artystyczny o zasięgu regionalnym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dotyczący ostatnich 3 lat</w:t>
      </w:r>
    </w:p>
    <w:p w:rsidR="006A3B64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color w:val="000000"/>
          <w:shd w:val="clear" w:color="auto" w:fill="FFFFFF"/>
        </w:rPr>
        <w:t>(osiągnięcia należy podać w porządku chronologicznym od najnowszych do najstarszych)</w:t>
      </w:r>
    </w:p>
    <w:p w:rsidR="006A3B64" w:rsidRPr="00455BEB" w:rsidRDefault="006A3B64" w:rsidP="006A3B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883"/>
        <w:gridCol w:w="7541"/>
      </w:tblGrid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Data</w:t>
            </w: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siągnięcie</w:t>
            </w:r>
          </w:p>
        </w:tc>
      </w:tr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6A3B64" w:rsidRPr="00455BEB" w:rsidTr="00B67A16"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5.</w:t>
            </w:r>
          </w:p>
        </w:tc>
        <w:tc>
          <w:tcPr>
            <w:tcW w:w="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7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B64" w:rsidRPr="00455BEB" w:rsidRDefault="006A3B64" w:rsidP="00B67A16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6A3B64" w:rsidRPr="00455BEB" w:rsidRDefault="006A3B64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zęść D</w:t>
      </w:r>
    </w:p>
    <w:p w:rsidR="00201C18" w:rsidRPr="00455BEB" w:rsidRDefault="00201C18" w:rsidP="00201C18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455B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Wykaz załącznikó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742"/>
      </w:tblGrid>
      <w:tr w:rsidR="00201C18" w:rsidRPr="00455BEB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p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zwa załącznika</w:t>
            </w:r>
          </w:p>
        </w:tc>
      </w:tr>
      <w:tr w:rsidR="00201C18" w:rsidRPr="00455BEB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2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3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  <w:tr w:rsidR="00201C18" w:rsidRPr="00455BEB" w:rsidTr="004A0F09">
        <w:tc>
          <w:tcPr>
            <w:tcW w:w="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55BEB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4.</w:t>
            </w:r>
          </w:p>
        </w:tc>
        <w:tc>
          <w:tcPr>
            <w:tcW w:w="91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C18" w:rsidRPr="00455BEB" w:rsidRDefault="00201C18" w:rsidP="004A0F09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</w:tr>
    </w:tbl>
    <w:p w:rsidR="00201C18" w:rsidRPr="00455BEB" w:rsidRDefault="00201C18" w:rsidP="00201C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hd w:val="clear" w:color="auto" w:fill="FFFFFF"/>
        </w:rPr>
      </w:pPr>
    </w:p>
    <w:p w:rsidR="00201C18" w:rsidRPr="00B36B7E" w:rsidRDefault="00B36B7E" w:rsidP="00201C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          </w:t>
      </w:r>
      <w:r w:rsidR="00201C18"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</w:t>
      </w:r>
      <w:r>
        <w:rPr>
          <w:rFonts w:asciiTheme="minorHAnsi" w:hAnsiTheme="minorHAnsi" w:cstheme="minorHAnsi"/>
          <w:color w:val="000000"/>
          <w:shd w:val="clear" w:color="auto" w:fill="FFFFFF"/>
        </w:rPr>
        <w:t>…….</w:t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                …….</w:t>
      </w:r>
      <w:r w:rsidR="00201C18" w:rsidRPr="00B36B7E">
        <w:rPr>
          <w:rFonts w:asciiTheme="minorHAnsi" w:hAnsiTheme="minorHAnsi" w:cstheme="minorHAnsi"/>
          <w:color w:val="000000"/>
          <w:shd w:val="clear" w:color="auto" w:fill="FFFFFF"/>
        </w:rPr>
        <w:t>……………………………………</w:t>
      </w:r>
    </w:p>
    <w:p w:rsidR="00201C18" w:rsidRPr="00DE7D00" w:rsidRDefault="00201C18" w:rsidP="00201C1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</w:pP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(miejscowość i data)  </w:t>
      </w: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</w:r>
      <w:r w:rsidRPr="00DE7D0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ab/>
        <w:t>(czytelny podpis wnioskodawcy)</w:t>
      </w:r>
    </w:p>
    <w:p w:rsidR="00201C18" w:rsidRPr="00B36B7E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:rsidR="00201C18" w:rsidRPr="00E053C5" w:rsidRDefault="00201C18" w:rsidP="00201C18">
      <w:pPr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</w:pPr>
    </w:p>
    <w:p w:rsidR="00C66E8D" w:rsidRDefault="00C66E8D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Default="004A512B" w:rsidP="00765196">
      <w:pPr>
        <w:spacing w:after="0" w:line="240" w:lineRule="auto"/>
        <w:rPr>
          <w:sz w:val="20"/>
          <w:szCs w:val="20"/>
        </w:rPr>
      </w:pPr>
    </w:p>
    <w:p w:rsidR="004A512B" w:rsidRPr="00150C46" w:rsidRDefault="004A512B" w:rsidP="004A512B">
      <w:pPr>
        <w:spacing w:after="120" w:line="240" w:lineRule="auto"/>
        <w:jc w:val="center"/>
        <w:rPr>
          <w:rFonts w:eastAsia="Times New Roman"/>
        </w:rPr>
      </w:pPr>
    </w:p>
    <w:p w:rsidR="004A512B" w:rsidRPr="00BA2315" w:rsidRDefault="004A512B" w:rsidP="004A512B">
      <w:pPr>
        <w:spacing w:after="120" w:line="240" w:lineRule="auto"/>
        <w:jc w:val="center"/>
        <w:rPr>
          <w:b/>
        </w:rPr>
      </w:pPr>
      <w:r w:rsidRPr="00C43F52">
        <w:rPr>
          <w:rFonts w:eastAsia="Times New Roman"/>
          <w:b/>
        </w:rPr>
        <w:t>KLAUZULA INFORMACYJNA</w:t>
      </w:r>
    </w:p>
    <w:p w:rsidR="004A512B" w:rsidRDefault="004A512B" w:rsidP="004A512B">
      <w:pPr>
        <w:spacing w:after="0" w:line="240" w:lineRule="auto"/>
        <w:jc w:val="both"/>
      </w:pPr>
      <w:r>
        <w:t>Zgodnie z Rozporządzeniem Parlamentu Europejskiego i Rady (UE) 2016/679 z dnia 27 kwietnia 2016 r. w sprawie ochrony osób fizycznych w związku z przetwarzaniem danych osobowych i w sprawie swobodnego przepływu takich danych oraz uchylenia dyrektywy 95/46/WE (ogólne rozporządzenie o ochronie danych), zwanego dalej RODO, informuje się, że:</w:t>
      </w:r>
    </w:p>
    <w:p w:rsidR="004A512B" w:rsidRDefault="004A512B" w:rsidP="004A512B">
      <w:pPr>
        <w:spacing w:after="0" w:line="240" w:lineRule="auto"/>
        <w:jc w:val="both"/>
      </w:pPr>
    </w:p>
    <w:p w:rsidR="004A512B" w:rsidRDefault="004A512B" w:rsidP="004A512B">
      <w:pPr>
        <w:numPr>
          <w:ilvl w:val="0"/>
          <w:numId w:val="6"/>
        </w:numPr>
        <w:spacing w:after="0" w:line="240" w:lineRule="auto"/>
        <w:jc w:val="both"/>
      </w:pPr>
      <w:r>
        <w:t>Administratorem danych osobowych jest Województwo Opolskie, z siedzibą w Opolu, ul. Piastowska 14, 45-082 Opole, którego organem wykonawczym jest Zarząd Województwa Opolskiego.</w:t>
      </w:r>
    </w:p>
    <w:p w:rsidR="004A512B" w:rsidRDefault="004A512B" w:rsidP="004A512B">
      <w:pPr>
        <w:numPr>
          <w:ilvl w:val="0"/>
          <w:numId w:val="6"/>
        </w:numPr>
        <w:spacing w:after="0" w:line="240" w:lineRule="auto"/>
        <w:jc w:val="both"/>
      </w:pPr>
      <w:r>
        <w:t xml:space="preserve">Dane kontaktowe Inspektora Ochrony Danych – adres do korespondencji: Inspektor Ochrony Danych, Urząd Marszałkowski Województwa Opolskiego, ul. Piastowska 14, 45-082 Opole,  email: </w:t>
      </w:r>
      <w:hyperlink r:id="rId8" w:history="1">
        <w:r w:rsidRPr="005E1924">
          <w:rPr>
            <w:rStyle w:val="Hipercze"/>
          </w:rPr>
          <w:t>iod@opolskie.pl</w:t>
        </w:r>
      </w:hyperlink>
      <w:r>
        <w:t xml:space="preserve"> </w:t>
      </w:r>
    </w:p>
    <w:p w:rsidR="004A512B" w:rsidRPr="00720EB0" w:rsidRDefault="004A512B" w:rsidP="004A512B">
      <w:pPr>
        <w:numPr>
          <w:ilvl w:val="0"/>
          <w:numId w:val="6"/>
        </w:numPr>
        <w:spacing w:after="0" w:line="240" w:lineRule="auto"/>
        <w:jc w:val="both"/>
      </w:pPr>
      <w:r>
        <w:t xml:space="preserve">Administrator </w:t>
      </w:r>
      <w:r w:rsidRPr="00C73D6D">
        <w:t xml:space="preserve">będzie przetwarzać Pani/Pana dane </w:t>
      </w:r>
      <w:r>
        <w:t>osobowe na podstawie Pani/Pana zgody na </w:t>
      </w:r>
      <w:r w:rsidRPr="00C73D6D">
        <w:t>przetwarzanie danych osobowych, zgodnie z art. 6 ust. 1 lit. a</w:t>
      </w:r>
      <w:r>
        <w:t>)</w:t>
      </w:r>
      <w:r w:rsidRPr="00C73D6D">
        <w:t xml:space="preserve"> RODO, w celu </w:t>
      </w:r>
      <w:r>
        <w:t>realizacji procedury przyznawania</w:t>
      </w:r>
      <w:r w:rsidRPr="00FE6E43">
        <w:rPr>
          <w:rFonts w:cs="Calibri"/>
        </w:rPr>
        <w:t xml:space="preserve"> stypendiów Marszałka Województwa Opolskiego dla osób zajmujących się twórczością artystyczną, upowszechnianiem kultury oraz opieką nad zabytkami – „Marszałkowskie Talenty”, stanowiącego załącznik do Uchwały nr XVIII/167/2020 Sejmiku Województwa Opolskiego z dnia 26 maja 2020 w sprawie szczegółowych warunków i trybu przyznawania stypendiów Marszałka Województwa Opolskiego dla osób zajmujących się twórczością artystyczną, upowszechnianiem kultury oraz opieką nad zabytkami - ,,Marszałkowskie Talenty”</w:t>
      </w:r>
      <w:r>
        <w:rPr>
          <w:rFonts w:cs="Calibri"/>
        </w:rPr>
        <w:t>.</w:t>
      </w:r>
    </w:p>
    <w:p w:rsidR="004A512B" w:rsidRDefault="004A512B" w:rsidP="004A512B">
      <w:pPr>
        <w:numPr>
          <w:ilvl w:val="0"/>
          <w:numId w:val="6"/>
        </w:numPr>
        <w:spacing w:after="0" w:line="240" w:lineRule="auto"/>
        <w:jc w:val="both"/>
      </w:pPr>
      <w:r w:rsidRPr="00C73D6D">
        <w:t xml:space="preserve">Podanie danych </w:t>
      </w:r>
      <w:r>
        <w:t xml:space="preserve">osobowych </w:t>
      </w:r>
      <w:r w:rsidRPr="00C73D6D">
        <w:t>ma charakter dobrowolny</w:t>
      </w:r>
      <w:r>
        <w:t xml:space="preserve">, jednakże jest niezbędne do realizacji procedury przyznania i ewentualnej wypłaty stypendium. </w:t>
      </w:r>
    </w:p>
    <w:p w:rsidR="004A512B" w:rsidRDefault="004A512B" w:rsidP="004A512B">
      <w:pPr>
        <w:numPr>
          <w:ilvl w:val="0"/>
          <w:numId w:val="6"/>
        </w:numPr>
        <w:spacing w:after="0" w:line="240" w:lineRule="auto"/>
        <w:jc w:val="both"/>
      </w:pPr>
      <w:r>
        <w:t>Pani/</w:t>
      </w:r>
      <w:r w:rsidRPr="00C73D6D">
        <w:t>Pana</w:t>
      </w:r>
      <w:r w:rsidRPr="007B6C27">
        <w:t xml:space="preserve"> dane</w:t>
      </w:r>
      <w:r>
        <w:t xml:space="preserve"> osobowe będą przechowywane przez okres niezbędny do przeprowadzania procedury przyznania stypendium oraz do celów archiwalnych, tj. </w:t>
      </w:r>
      <w:r w:rsidRPr="002E41A8">
        <w:rPr>
          <w:color w:val="000000"/>
        </w:rPr>
        <w:t>20</w:t>
      </w:r>
      <w:r>
        <w:t xml:space="preserve"> lat zgodnie z kategorią archiwalną określoną w jednolitym rzeczowym wykazie akt organów samorządu województwa i urzędów marszałkowskich stanowiących załącznik do rozporządzenia Prezesa Rady Ministrów w sprawie instrukcji kancelaryjnej, jednolitych rzeczowych wykazów akt oraz instrukcji w sprawie organizacji archiwów zakładowych z dnia 18 stycznia 2011 r. (Dz. U. nr 14 poz. 67 z </w:t>
      </w:r>
      <w:proofErr w:type="spellStart"/>
      <w:r>
        <w:t>późn</w:t>
      </w:r>
      <w:proofErr w:type="spellEnd"/>
      <w:r>
        <w:t xml:space="preserve">. zm.). </w:t>
      </w:r>
    </w:p>
    <w:p w:rsidR="004A512B" w:rsidRDefault="004A512B" w:rsidP="004A512B">
      <w:pPr>
        <w:numPr>
          <w:ilvl w:val="0"/>
          <w:numId w:val="6"/>
        </w:numPr>
        <w:spacing w:after="0" w:line="240" w:lineRule="auto"/>
        <w:jc w:val="both"/>
      </w:pPr>
      <w:r>
        <w:t xml:space="preserve">Posiada Pani/Pan prawo dostępu do treści swoich danych oraz prawo ich sprostowania, ograniczenia przetwarzania, usunięcia. </w:t>
      </w:r>
      <w:r w:rsidRPr="007B73D0">
        <w:t>Szczegółowe zasady korzystania z wyżej wymienion</w:t>
      </w:r>
      <w:r>
        <w:t>ych uprawnień regulują art. 15-</w:t>
      </w:r>
      <w:r w:rsidRPr="007B73D0">
        <w:t>18 RODO</w:t>
      </w:r>
      <w:r>
        <w:t>.</w:t>
      </w:r>
    </w:p>
    <w:p w:rsidR="004A512B" w:rsidRDefault="004A512B" w:rsidP="004A512B">
      <w:pPr>
        <w:numPr>
          <w:ilvl w:val="0"/>
          <w:numId w:val="6"/>
        </w:numPr>
        <w:spacing w:after="0" w:line="240" w:lineRule="auto"/>
        <w:jc w:val="both"/>
      </w:pPr>
      <w:r>
        <w:t xml:space="preserve">Przysługuje Pani/Panu prawo do wycofania zgody w dowolnym momencie. Wycofywanie zgody nie ma wpływu na zgodność z prawem przetwarzania, którego dokonano na podstawie zgody przed jej wycofaniem. </w:t>
      </w:r>
    </w:p>
    <w:p w:rsidR="004A512B" w:rsidRDefault="004A512B" w:rsidP="004A512B">
      <w:pPr>
        <w:numPr>
          <w:ilvl w:val="0"/>
          <w:numId w:val="6"/>
        </w:numPr>
        <w:spacing w:after="0" w:line="240" w:lineRule="auto"/>
        <w:jc w:val="both"/>
      </w:pPr>
      <w:r>
        <w:t xml:space="preserve">Ma Pani/Pan prawo wniesienia skargi do organu nadzorczego, którym w Polsce jest Prezes Urzędu Ochrony Danych Osobowych. </w:t>
      </w:r>
    </w:p>
    <w:p w:rsidR="004A512B" w:rsidRDefault="004A512B" w:rsidP="004A512B">
      <w:pPr>
        <w:numPr>
          <w:ilvl w:val="0"/>
          <w:numId w:val="6"/>
        </w:numPr>
        <w:spacing w:after="0" w:line="240" w:lineRule="auto"/>
        <w:jc w:val="both"/>
      </w:pPr>
      <w:r>
        <w:t>Pani/Pana dane osobowe mogą zostać ujaw</w:t>
      </w:r>
      <w:bookmarkStart w:id="0" w:name="_GoBack"/>
      <w:bookmarkEnd w:id="0"/>
      <w:r>
        <w:t xml:space="preserve">nione innym podmiotom upoważnionym na podstawie przepisów prawa. Pani/Pana dane zostaną ujawnione członkom Komisji Konkursowej, a </w:t>
      </w:r>
      <w:r w:rsidRPr="00D06CAE">
        <w:t>dane osobowe w postaci imienia, nazwiska oraz wizerunku – mogą zostać upublicznione (m.in. na stron</w:t>
      </w:r>
      <w:r>
        <w:t>ie internetowej Administratora)</w:t>
      </w:r>
      <w:r w:rsidRPr="00D06CAE">
        <w:t xml:space="preserve"> oraz ujawnione lokalnym mediom w celu promocji działań Administratora.</w:t>
      </w:r>
      <w:r>
        <w:t xml:space="preserve"> </w:t>
      </w:r>
    </w:p>
    <w:p w:rsidR="004A512B" w:rsidRDefault="004A512B" w:rsidP="004A512B">
      <w:pPr>
        <w:numPr>
          <w:ilvl w:val="0"/>
          <w:numId w:val="6"/>
        </w:numPr>
        <w:spacing w:after="0" w:line="240" w:lineRule="auto"/>
        <w:jc w:val="both"/>
      </w:pPr>
      <w:r>
        <w:t>Pani/Pana dane nie będą przetwarzane w sposób zautomatyzowany, w tym również profilowane.</w:t>
      </w:r>
    </w:p>
    <w:p w:rsidR="004A512B" w:rsidRDefault="004A512B" w:rsidP="004A512B">
      <w:pPr>
        <w:spacing w:after="0" w:line="240" w:lineRule="auto"/>
        <w:ind w:firstLine="709"/>
        <w:jc w:val="both"/>
      </w:pPr>
    </w:p>
    <w:p w:rsidR="004A512B" w:rsidRDefault="004A512B" w:rsidP="004A512B">
      <w:pPr>
        <w:spacing w:after="0" w:line="240" w:lineRule="auto"/>
        <w:ind w:firstLine="709"/>
        <w:jc w:val="both"/>
      </w:pPr>
    </w:p>
    <w:p w:rsidR="004A512B" w:rsidRDefault="004A512B" w:rsidP="004A512B">
      <w:pPr>
        <w:spacing w:after="0" w:line="240" w:lineRule="auto"/>
        <w:ind w:firstLine="709"/>
        <w:jc w:val="both"/>
      </w:pPr>
    </w:p>
    <w:p w:rsidR="004A512B" w:rsidRDefault="004A512B" w:rsidP="004A512B">
      <w:pPr>
        <w:spacing w:after="0" w:line="240" w:lineRule="auto"/>
        <w:ind w:firstLine="709"/>
        <w:jc w:val="both"/>
      </w:pPr>
    </w:p>
    <w:p w:rsidR="004A512B" w:rsidRPr="009D18C7" w:rsidRDefault="004A512B" w:rsidP="004A512B">
      <w:pPr>
        <w:spacing w:after="0" w:line="240" w:lineRule="auto"/>
        <w:ind w:left="4956" w:firstLine="708"/>
      </w:pPr>
      <w:r>
        <w:br w:type="page"/>
      </w:r>
    </w:p>
    <w:p w:rsidR="004A512B" w:rsidRDefault="004A512B" w:rsidP="004A512B">
      <w:pPr>
        <w:spacing w:after="0" w:line="240" w:lineRule="auto"/>
        <w:ind w:firstLine="709"/>
        <w:jc w:val="center"/>
      </w:pPr>
    </w:p>
    <w:p w:rsidR="004A512B" w:rsidRDefault="004A512B" w:rsidP="004A512B">
      <w:pPr>
        <w:spacing w:after="0" w:line="240" w:lineRule="auto"/>
        <w:ind w:firstLine="709"/>
        <w:jc w:val="center"/>
      </w:pPr>
    </w:p>
    <w:p w:rsidR="004A512B" w:rsidRDefault="004A512B" w:rsidP="004A512B">
      <w:pPr>
        <w:spacing w:after="0" w:line="240" w:lineRule="auto"/>
        <w:jc w:val="center"/>
      </w:pPr>
    </w:p>
    <w:p w:rsidR="004A512B" w:rsidRPr="00353449" w:rsidRDefault="004A512B" w:rsidP="004A512B">
      <w:pPr>
        <w:spacing w:after="0" w:line="240" w:lineRule="auto"/>
        <w:ind w:firstLine="709"/>
        <w:jc w:val="center"/>
        <w:rPr>
          <w:b/>
          <w:bCs/>
        </w:rPr>
      </w:pPr>
      <w:r w:rsidRPr="00353449">
        <w:rPr>
          <w:b/>
          <w:bCs/>
        </w:rPr>
        <w:t>O</w:t>
      </w:r>
      <w:r w:rsidRPr="00353449">
        <w:t>Ś</w:t>
      </w:r>
      <w:r w:rsidRPr="00353449">
        <w:rPr>
          <w:b/>
          <w:bCs/>
        </w:rPr>
        <w:t>WIADCZENIE O WYRAŻENIU ZGODY  NA PRZETWARZANIE DANYCH OSOBOWYCH</w:t>
      </w:r>
    </w:p>
    <w:p w:rsidR="004A512B" w:rsidRDefault="004A512B" w:rsidP="004A512B">
      <w:pPr>
        <w:spacing w:after="0" w:line="240" w:lineRule="auto"/>
        <w:ind w:firstLine="709"/>
        <w:jc w:val="center"/>
        <w:rPr>
          <w:b/>
          <w:bCs/>
          <w:u w:val="single"/>
        </w:rPr>
      </w:pPr>
    </w:p>
    <w:p w:rsidR="004A512B" w:rsidRPr="00D06CAE" w:rsidRDefault="004A512B" w:rsidP="004A512B">
      <w:pPr>
        <w:spacing w:after="0" w:line="240" w:lineRule="auto"/>
        <w:ind w:firstLine="709"/>
        <w:jc w:val="center"/>
        <w:rPr>
          <w:b/>
          <w:bCs/>
          <w:u w:val="single"/>
        </w:rPr>
      </w:pPr>
    </w:p>
    <w:p w:rsidR="004A512B" w:rsidRDefault="004A512B" w:rsidP="004A512B">
      <w:pPr>
        <w:spacing w:after="0" w:line="240" w:lineRule="auto"/>
        <w:jc w:val="center"/>
      </w:pPr>
    </w:p>
    <w:p w:rsidR="004A512B" w:rsidRDefault="004A512B" w:rsidP="004A512B">
      <w:pPr>
        <w:spacing w:after="0" w:line="240" w:lineRule="auto"/>
        <w:jc w:val="both"/>
      </w:pPr>
      <w:r w:rsidRPr="00D06CAE">
        <w:t>Wyrażam zgodę na przetwarzanie przez Województwo Opolskie</w:t>
      </w:r>
      <w:r>
        <w:t>, którego organem wykonawczym jest Zarząd Województwa Opolskiego, moich dobrowolnie podanych</w:t>
      </w:r>
      <w:r w:rsidRPr="00D06CAE">
        <w:t xml:space="preserve"> danych osobowych w związku z:</w:t>
      </w:r>
    </w:p>
    <w:p w:rsidR="004A512B" w:rsidRDefault="004A512B" w:rsidP="004A512B">
      <w:pPr>
        <w:spacing w:after="0" w:line="240" w:lineRule="auto"/>
        <w:jc w:val="both"/>
      </w:pPr>
    </w:p>
    <w:p w:rsidR="004A512B" w:rsidRDefault="004A512B" w:rsidP="004A512B">
      <w:pPr>
        <w:spacing w:after="0" w:line="240" w:lineRule="auto"/>
        <w:jc w:val="both"/>
      </w:pPr>
      <w:r w:rsidRPr="00D06CAE">
        <w:sym w:font="Wingdings" w:char="F06F"/>
      </w:r>
      <w:r w:rsidRPr="00D06CAE">
        <w:t xml:space="preserve">  procedurą ubiegania się i przyznawania</w:t>
      </w:r>
      <w:r w:rsidRPr="00353449">
        <w:rPr>
          <w:rFonts w:cs="Calibri"/>
          <w:bCs/>
        </w:rPr>
        <w:t xml:space="preserve"> </w:t>
      </w:r>
      <w:r w:rsidRPr="00FE6E43">
        <w:rPr>
          <w:rFonts w:cs="Calibri"/>
        </w:rPr>
        <w:t>stypendiów Marszałka Województwa Opolskiego dla osób zajmujących się twórczością artystyczną, upowszechnianiem kultury oraz opieką nad zabytkami - ,,Marszałkowskie Talenty”</w:t>
      </w:r>
      <w:r>
        <w:rPr>
          <w:rFonts w:cs="Calibri"/>
        </w:rPr>
        <w:t>.</w:t>
      </w:r>
      <w:r w:rsidRPr="00AE3972">
        <w:rPr>
          <w:rFonts w:cs="Calibri"/>
          <w:bCs/>
        </w:rPr>
        <w:t xml:space="preserve"> </w:t>
      </w:r>
      <w:r>
        <w:t>– dotyczy imion, nazwiska, nr telefonu do kontaktu</w:t>
      </w:r>
      <w:r>
        <w:rPr>
          <w:rStyle w:val="Odwoanieprzypisudolnego"/>
        </w:rPr>
        <w:footnoteReference w:id="1"/>
      </w:r>
      <w:r w:rsidRPr="00D06CAE">
        <w:t>;</w:t>
      </w:r>
    </w:p>
    <w:p w:rsidR="004A512B" w:rsidRDefault="004A512B" w:rsidP="004A512B">
      <w:pPr>
        <w:spacing w:after="0" w:line="240" w:lineRule="auto"/>
        <w:jc w:val="both"/>
      </w:pPr>
    </w:p>
    <w:p w:rsidR="004A512B" w:rsidRDefault="004A512B" w:rsidP="004A512B">
      <w:pPr>
        <w:spacing w:after="0" w:line="240" w:lineRule="auto"/>
        <w:jc w:val="both"/>
      </w:pPr>
      <w:r w:rsidRPr="00D06CAE">
        <w:sym w:font="Wingdings" w:char="F06F"/>
      </w:r>
      <w:r w:rsidRPr="00D06CAE">
        <w:t xml:space="preserve"> informowania w mediach i publikacjach o działalności Administratora</w:t>
      </w:r>
      <w:r>
        <w:t xml:space="preserve"> – dotyczy imion, nazwiska, wizerunku</w:t>
      </w:r>
      <w:r w:rsidRPr="00D06CAE">
        <w:rPr>
          <w:vertAlign w:val="superscript"/>
        </w:rPr>
        <w:footnoteReference w:customMarkFollows="1" w:id="2"/>
        <w:sym w:font="Symbol" w:char="F02A"/>
      </w:r>
      <w:r w:rsidRPr="00D06CAE">
        <w:t>;</w:t>
      </w:r>
    </w:p>
    <w:p w:rsidR="004A512B" w:rsidRPr="00D06CAE" w:rsidRDefault="004A512B" w:rsidP="004A512B">
      <w:pPr>
        <w:spacing w:after="0" w:line="240" w:lineRule="auto"/>
        <w:jc w:val="both"/>
      </w:pPr>
    </w:p>
    <w:p w:rsidR="004A512B" w:rsidRPr="00D06CAE" w:rsidRDefault="004A512B" w:rsidP="004A512B">
      <w:pPr>
        <w:spacing w:after="0" w:line="240" w:lineRule="auto"/>
        <w:jc w:val="both"/>
      </w:pPr>
      <w:r w:rsidRPr="00D06CAE">
        <w:t>Jednocześnie przyjmuję do wiadomości, że:</w:t>
      </w:r>
    </w:p>
    <w:p w:rsidR="004A512B" w:rsidRDefault="004A512B" w:rsidP="004A512B">
      <w:pPr>
        <w:numPr>
          <w:ilvl w:val="0"/>
          <w:numId w:val="7"/>
        </w:numPr>
        <w:spacing w:after="0" w:line="240" w:lineRule="auto"/>
        <w:jc w:val="both"/>
      </w:pPr>
      <w:r w:rsidRPr="00D06CAE">
        <w:t>Administratorem zebranych danych osobowych jest Województwo Opolskie</w:t>
      </w:r>
      <w:r>
        <w:t xml:space="preserve"> (Zarząd Województwa Opolskiego)</w:t>
      </w:r>
      <w:r w:rsidRPr="00D06CAE">
        <w:t>, z siedzibą w Opolu, ul. Piastowska 14.</w:t>
      </w:r>
    </w:p>
    <w:p w:rsidR="004A512B" w:rsidRDefault="004A512B" w:rsidP="004A512B">
      <w:pPr>
        <w:numPr>
          <w:ilvl w:val="0"/>
          <w:numId w:val="7"/>
        </w:numPr>
        <w:spacing w:after="0" w:line="240" w:lineRule="auto"/>
        <w:jc w:val="both"/>
      </w:pPr>
      <w:r>
        <w:t>Dysponuję prawem</w:t>
      </w:r>
      <w:r w:rsidRPr="000831ED">
        <w:t xml:space="preserve"> wglądu  do  moich  danych  osobowych przetwarzanych  przez  ww.  podmiot,  </w:t>
      </w:r>
      <w:r>
        <w:t xml:space="preserve">prawem do </w:t>
      </w:r>
      <w:r w:rsidRPr="000831ED">
        <w:t>żądania  ich  uzupełnienia, uaktualnienia, ograniczenia przetwarzania, a także usunięcia</w:t>
      </w:r>
      <w:r>
        <w:t>.</w:t>
      </w:r>
      <w:r w:rsidRPr="000831ED">
        <w:t xml:space="preserve"> </w:t>
      </w:r>
    </w:p>
    <w:p w:rsidR="004A512B" w:rsidRDefault="004A512B" w:rsidP="004A512B">
      <w:pPr>
        <w:numPr>
          <w:ilvl w:val="0"/>
          <w:numId w:val="7"/>
        </w:numPr>
        <w:spacing w:after="0" w:line="240" w:lineRule="auto"/>
        <w:jc w:val="both"/>
      </w:pPr>
      <w:r>
        <w:t>Jestem świadomy, że p</w:t>
      </w:r>
      <w:r w:rsidRPr="000831ED">
        <w:t xml:space="preserve">rzetwarzanie  powyższych  danych  osobowych  </w:t>
      </w:r>
      <w:r>
        <w:t xml:space="preserve">jest </w:t>
      </w:r>
      <w:r w:rsidRPr="000831ED">
        <w:t xml:space="preserve">niezbędne i konieczne do prawidłowego i efektywnego </w:t>
      </w:r>
      <w:r w:rsidRPr="00D06CAE">
        <w:t>przyznawania</w:t>
      </w:r>
      <w:r w:rsidRPr="00AE3972">
        <w:rPr>
          <w:rFonts w:cs="Calibri"/>
          <w:bCs/>
        </w:rPr>
        <w:t xml:space="preserve"> </w:t>
      </w:r>
      <w:r w:rsidRPr="00AE3972">
        <w:rPr>
          <w:rFonts w:cs="Calibri"/>
        </w:rPr>
        <w:t>stypendiów Marszałka Województwa Opolskiego dla osób zajmujących się twórczością artystyczną, upowszechnianiem kultury oraz opieką nad zabytk</w:t>
      </w:r>
      <w:r>
        <w:rPr>
          <w:rFonts w:cs="Calibri"/>
        </w:rPr>
        <w:t xml:space="preserve">ami - ,,Marszałkowskie Talenty” </w:t>
      </w:r>
      <w:r>
        <w:t xml:space="preserve">oraz promowania działań Administratora oraz oświadczam, że akceptuję powyższe cele i zakres przetwarzania moich danych osobowych.  </w:t>
      </w:r>
    </w:p>
    <w:p w:rsidR="004A512B" w:rsidRPr="00D06CAE" w:rsidRDefault="004A512B" w:rsidP="004A512B">
      <w:pPr>
        <w:spacing w:after="0" w:line="240" w:lineRule="auto"/>
        <w:jc w:val="both"/>
      </w:pPr>
    </w:p>
    <w:p w:rsidR="004A512B" w:rsidRPr="00D06CAE" w:rsidRDefault="004A512B" w:rsidP="004A512B">
      <w:pPr>
        <w:spacing w:after="0" w:line="240" w:lineRule="auto"/>
        <w:jc w:val="both"/>
      </w:pPr>
      <w:r w:rsidRPr="00D06CAE">
        <w:t xml:space="preserve">Potwierdzam otrzymanie załącznika informacyjnego zgodnie </w:t>
      </w:r>
      <w:r>
        <w:t xml:space="preserve">z </w:t>
      </w:r>
      <w:r w:rsidRPr="00D06CAE">
        <w:t>art. 13 ust.</w:t>
      </w:r>
      <w:r>
        <w:t xml:space="preserve"> </w:t>
      </w:r>
      <w:r w:rsidRPr="00D06CAE">
        <w:t>1 i ust. 2 RODO od Administratora Danych Osobowych, z którym zapoznałem się i przyjąłem do wiadomości.</w:t>
      </w:r>
    </w:p>
    <w:p w:rsidR="004A512B" w:rsidRPr="00D06CAE" w:rsidRDefault="004A512B" w:rsidP="004A512B">
      <w:pPr>
        <w:spacing w:after="0" w:line="240" w:lineRule="auto"/>
        <w:ind w:firstLine="709"/>
        <w:jc w:val="both"/>
      </w:pPr>
    </w:p>
    <w:p w:rsidR="004A512B" w:rsidRPr="00D06CAE" w:rsidRDefault="004A512B" w:rsidP="004A512B">
      <w:pPr>
        <w:spacing w:after="0" w:line="240" w:lineRule="auto"/>
        <w:ind w:firstLine="709"/>
        <w:jc w:val="both"/>
      </w:pPr>
    </w:p>
    <w:p w:rsidR="004A512B" w:rsidRDefault="004A512B" w:rsidP="004A512B">
      <w:pPr>
        <w:spacing w:after="0" w:line="240" w:lineRule="auto"/>
        <w:ind w:firstLine="709"/>
        <w:jc w:val="right"/>
      </w:pPr>
    </w:p>
    <w:p w:rsidR="004A512B" w:rsidRPr="00D06CAE" w:rsidRDefault="004A512B" w:rsidP="004A512B">
      <w:pPr>
        <w:spacing w:after="0" w:line="240" w:lineRule="auto"/>
        <w:ind w:firstLine="709"/>
        <w:jc w:val="right"/>
      </w:pPr>
      <w:r w:rsidRPr="00D06CAE">
        <w:t>……………………………………………………………..</w:t>
      </w:r>
    </w:p>
    <w:p w:rsidR="004A512B" w:rsidRPr="00D06CAE" w:rsidRDefault="004A512B" w:rsidP="004A512B">
      <w:pPr>
        <w:spacing w:after="0" w:line="240" w:lineRule="auto"/>
        <w:ind w:firstLine="709"/>
        <w:jc w:val="right"/>
      </w:pPr>
      <w:r w:rsidRPr="00D06CAE">
        <w:t>(miejscowość, data, czytelny podpis)</w:t>
      </w:r>
    </w:p>
    <w:p w:rsidR="004A512B" w:rsidRPr="00D06CAE" w:rsidRDefault="004A512B" w:rsidP="004A512B">
      <w:pPr>
        <w:spacing w:after="0" w:line="240" w:lineRule="auto"/>
        <w:ind w:firstLine="709"/>
        <w:jc w:val="both"/>
      </w:pPr>
    </w:p>
    <w:p w:rsidR="004A512B" w:rsidRPr="00D06CAE" w:rsidRDefault="004A512B" w:rsidP="004A512B">
      <w:pPr>
        <w:spacing w:after="0" w:line="240" w:lineRule="auto"/>
        <w:ind w:firstLine="709"/>
        <w:jc w:val="both"/>
      </w:pPr>
    </w:p>
    <w:p w:rsidR="004A512B" w:rsidRPr="00D06CAE" w:rsidRDefault="004A512B" w:rsidP="004A512B">
      <w:pPr>
        <w:spacing w:after="0" w:line="240" w:lineRule="auto"/>
        <w:ind w:firstLine="709"/>
        <w:jc w:val="both"/>
      </w:pPr>
    </w:p>
    <w:p w:rsidR="004A512B" w:rsidRDefault="004A512B" w:rsidP="004A512B">
      <w:pPr>
        <w:spacing w:after="0" w:line="240" w:lineRule="auto"/>
        <w:ind w:firstLine="709"/>
        <w:jc w:val="right"/>
      </w:pPr>
    </w:p>
    <w:p w:rsidR="004A512B" w:rsidRDefault="004A512B" w:rsidP="004A512B">
      <w:pPr>
        <w:spacing w:after="0" w:line="240" w:lineRule="auto"/>
        <w:ind w:firstLine="709"/>
        <w:jc w:val="right"/>
      </w:pPr>
    </w:p>
    <w:p w:rsidR="004A512B" w:rsidRDefault="004A512B" w:rsidP="004A512B">
      <w:pPr>
        <w:spacing w:after="0" w:line="240" w:lineRule="auto"/>
        <w:ind w:firstLine="709"/>
        <w:jc w:val="right"/>
      </w:pPr>
    </w:p>
    <w:p w:rsidR="004A512B" w:rsidRDefault="004A512B" w:rsidP="004A512B">
      <w:pPr>
        <w:spacing w:after="0" w:line="240" w:lineRule="auto"/>
        <w:ind w:firstLine="709"/>
        <w:jc w:val="right"/>
      </w:pPr>
    </w:p>
    <w:p w:rsidR="004A512B" w:rsidRPr="009D18C7" w:rsidRDefault="004A512B" w:rsidP="004A512B">
      <w:pPr>
        <w:pStyle w:val="NormalnyWeb"/>
        <w:shd w:val="clear" w:color="auto" w:fill="FFFFFF"/>
        <w:ind w:left="4956" w:firstLine="708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0"/>
          <w:szCs w:val="20"/>
        </w:rPr>
        <w:br w:type="page"/>
      </w:r>
    </w:p>
    <w:p w:rsidR="004A512B" w:rsidRDefault="004A512B" w:rsidP="004A512B">
      <w:pPr>
        <w:spacing w:after="0" w:line="240" w:lineRule="auto"/>
        <w:ind w:firstLine="709"/>
        <w:jc w:val="right"/>
      </w:pPr>
    </w:p>
    <w:p w:rsidR="004A512B" w:rsidRDefault="004A512B" w:rsidP="004A512B">
      <w:pPr>
        <w:spacing w:after="0" w:line="240" w:lineRule="auto"/>
        <w:ind w:firstLine="709"/>
        <w:jc w:val="right"/>
      </w:pPr>
    </w:p>
    <w:p w:rsidR="004A512B" w:rsidRDefault="004A512B" w:rsidP="004A512B">
      <w:pPr>
        <w:spacing w:after="0" w:line="240" w:lineRule="auto"/>
        <w:ind w:firstLine="709"/>
        <w:jc w:val="right"/>
      </w:pPr>
    </w:p>
    <w:p w:rsidR="004A512B" w:rsidRPr="00353449" w:rsidRDefault="004A512B" w:rsidP="004A512B">
      <w:pPr>
        <w:pStyle w:val="Bezodstpw"/>
        <w:jc w:val="center"/>
        <w:rPr>
          <w:b/>
        </w:rPr>
      </w:pPr>
      <w:r w:rsidRPr="00353449">
        <w:rPr>
          <w:b/>
        </w:rPr>
        <w:t>ZEZWOLENIE NA WYKORZYSTANIE I ROZPOWESZECHNIANIE WIZERUNKU</w:t>
      </w:r>
    </w:p>
    <w:p w:rsidR="004A512B" w:rsidRDefault="004A512B" w:rsidP="004A512B">
      <w:pPr>
        <w:pStyle w:val="Bezodstpw"/>
      </w:pPr>
    </w:p>
    <w:p w:rsidR="004A512B" w:rsidRDefault="004A512B" w:rsidP="004A512B">
      <w:pPr>
        <w:pStyle w:val="Bezodstpw"/>
      </w:pPr>
    </w:p>
    <w:p w:rsidR="004A512B" w:rsidRDefault="004A512B" w:rsidP="004A512B">
      <w:pPr>
        <w:pStyle w:val="Bezodstpw"/>
      </w:pPr>
    </w:p>
    <w:p w:rsidR="004A512B" w:rsidRDefault="004A512B" w:rsidP="004A512B">
      <w:pPr>
        <w:pStyle w:val="Bezodstpw"/>
        <w:jc w:val="both"/>
        <w:rPr>
          <w:rFonts w:cs="Calibri"/>
          <w:bCs/>
        </w:rPr>
      </w:pPr>
      <w:r w:rsidRPr="000B1B0C">
        <w:t>Na podstawie art. 81 ust. 1 ustawy z</w:t>
      </w:r>
      <w:r>
        <w:t xml:space="preserve"> dnia</w:t>
      </w:r>
      <w:r w:rsidRPr="000B1B0C">
        <w:t xml:space="preserve"> 4 kwietnia 1994 r. o prawie autorskim i prawach </w:t>
      </w:r>
      <w:r>
        <w:t xml:space="preserve"> </w:t>
      </w:r>
      <w:r w:rsidRPr="000B1B0C">
        <w:t>pokrewnych  (</w:t>
      </w:r>
      <w:proofErr w:type="spellStart"/>
      <w:r>
        <w:t>t.j</w:t>
      </w:r>
      <w:proofErr w:type="spellEnd"/>
      <w:r>
        <w:t xml:space="preserve">. </w:t>
      </w:r>
      <w:r w:rsidRPr="000B1B0C">
        <w:t>Dz.U.  z  201</w:t>
      </w:r>
      <w:r>
        <w:t>8</w:t>
      </w:r>
      <w:r w:rsidRPr="000B1B0C">
        <w:t xml:space="preserve">  r.  poz.  </w:t>
      </w:r>
      <w:r>
        <w:t>1191</w:t>
      </w:r>
      <w:r w:rsidRPr="000B1B0C">
        <w:t xml:space="preserve">  z</w:t>
      </w:r>
      <w:r>
        <w:t xml:space="preserve"> </w:t>
      </w:r>
      <w:proofErr w:type="spellStart"/>
      <w:r>
        <w:t>poźn</w:t>
      </w:r>
      <w:proofErr w:type="spellEnd"/>
      <w:r>
        <w:t>.</w:t>
      </w:r>
      <w:r w:rsidRPr="000B1B0C">
        <w:t xml:space="preserve">  zm.)  zezwalam  na  nieodpłatne  utrwalanie</w:t>
      </w:r>
      <w:r>
        <w:t xml:space="preserve">, </w:t>
      </w:r>
      <w:r w:rsidRPr="000B1B0C">
        <w:t xml:space="preserve"> </w:t>
      </w:r>
      <w:r w:rsidRPr="00871387">
        <w:t xml:space="preserve">nieograniczone czasowo oraz terytorialnie wielokrotne wykorzystanie </w:t>
      </w:r>
      <w:r w:rsidRPr="000B1B0C">
        <w:t xml:space="preserve"> i </w:t>
      </w:r>
      <w:r>
        <w:t xml:space="preserve"> </w:t>
      </w:r>
      <w:r w:rsidRPr="000B1B0C">
        <w:t xml:space="preserve">rozpowszechnianie mojego wizerunku </w:t>
      </w:r>
      <w:r>
        <w:t xml:space="preserve">utrwalonego </w:t>
      </w:r>
      <w:r w:rsidRPr="000B1B0C">
        <w:t xml:space="preserve">w postaci fotografii </w:t>
      </w:r>
      <w:r>
        <w:t xml:space="preserve">oraz materiałów audiowizualnych </w:t>
      </w:r>
      <w:r w:rsidRPr="000B1B0C">
        <w:t>wykonan</w:t>
      </w:r>
      <w:r>
        <w:t>ych</w:t>
      </w:r>
      <w:r w:rsidRPr="000B1B0C">
        <w:t xml:space="preserve"> w trakcie </w:t>
      </w:r>
      <w:r>
        <w:t xml:space="preserve">gali wręczenia </w:t>
      </w:r>
      <w:r>
        <w:rPr>
          <w:rFonts w:cs="Calibri"/>
          <w:bCs/>
        </w:rPr>
        <w:t>stypendiów Marszałka Województwa Opolskiego dla osób zajmujących się twórczością artystyczną, upowszechnianiem kultury oraz opieką nad zabytkami ,,Marszałkowskie Talenty”.</w:t>
      </w:r>
    </w:p>
    <w:p w:rsidR="004A512B" w:rsidRDefault="004A512B" w:rsidP="004A512B">
      <w:pPr>
        <w:pStyle w:val="Bezodstpw"/>
        <w:jc w:val="both"/>
      </w:pPr>
    </w:p>
    <w:p w:rsidR="004A512B" w:rsidRPr="000B1B0C" w:rsidRDefault="004A512B" w:rsidP="004A512B">
      <w:pPr>
        <w:pStyle w:val="Bezodstpw"/>
        <w:jc w:val="both"/>
      </w:pPr>
      <w:r w:rsidRPr="000B1B0C">
        <w:t xml:space="preserve">Wyrażam  zgodę  na  nieodpłatne  utrwalenie  i </w:t>
      </w:r>
      <w:r>
        <w:t xml:space="preserve"> </w:t>
      </w:r>
      <w:r w:rsidRPr="000B1B0C">
        <w:t>rozpowszechnian</w:t>
      </w:r>
      <w:r>
        <w:t>ie  mojego  wizerunku  na  ww. </w:t>
      </w:r>
      <w:r w:rsidRPr="000B1B0C">
        <w:t>fotografi</w:t>
      </w:r>
      <w:r>
        <w:t>ach oraz materiałach audiowizualnych</w:t>
      </w:r>
      <w:r w:rsidRPr="000B1B0C">
        <w:t xml:space="preserve">  </w:t>
      </w:r>
      <w:r>
        <w:t>bez ograniczeń czasowych i terytorialnych</w:t>
      </w:r>
      <w:r w:rsidRPr="000B1B0C">
        <w:t xml:space="preserve">  do  celów </w:t>
      </w:r>
      <w:r>
        <w:t xml:space="preserve"> związanych z promocją działań Województwa Opolskiego/Zarządu Województwa Opolskiego </w:t>
      </w:r>
      <w:r w:rsidRPr="000B1B0C">
        <w:t xml:space="preserve">przez  </w:t>
      </w:r>
      <w:r>
        <w:t>ich</w:t>
      </w:r>
      <w:r w:rsidRPr="000B1B0C">
        <w:t xml:space="preserve">  zamieszcz</w:t>
      </w:r>
      <w:r>
        <w:t>anie</w:t>
      </w:r>
      <w:r w:rsidRPr="000B1B0C">
        <w:t xml:space="preserve">  na  stronie  </w:t>
      </w:r>
      <w:r>
        <w:t>internetowej Województwa Opolskiego</w:t>
      </w:r>
      <w:r w:rsidRPr="000B1B0C">
        <w:t xml:space="preserve">,  </w:t>
      </w:r>
      <w:r>
        <w:t xml:space="preserve">a także przekazywanie lokalnym mediom. </w:t>
      </w:r>
    </w:p>
    <w:p w:rsidR="004A512B" w:rsidRDefault="004A512B" w:rsidP="004A512B">
      <w:pPr>
        <w:pStyle w:val="Bezodstpw"/>
        <w:jc w:val="both"/>
      </w:pPr>
    </w:p>
    <w:p w:rsidR="004A512B" w:rsidRPr="000B1B0C" w:rsidRDefault="004A512B" w:rsidP="004A512B">
      <w:pPr>
        <w:pStyle w:val="Bezodstpw"/>
        <w:jc w:val="both"/>
      </w:pPr>
      <w:r w:rsidRPr="000B1B0C">
        <w:t xml:space="preserve">Nadto  oświadczam,  że  nieodpłatna  zgoda  na  utrwalenie  i  rozpowszechnianie  mojego </w:t>
      </w:r>
      <w:r>
        <w:t xml:space="preserve"> </w:t>
      </w:r>
      <w:r w:rsidRPr="000B1B0C">
        <w:t xml:space="preserve">wizerunku  obejmuje  także  wykorzystanie,  utrwalanie,  zwielokrotnienie,  kopiowanie, </w:t>
      </w:r>
      <w:r>
        <w:t xml:space="preserve"> </w:t>
      </w:r>
      <w:r w:rsidRPr="000B1B0C">
        <w:t xml:space="preserve">rozpowszechnianie, obróbkę, opracowanie i powielanie wizerunku dowolną techniką bądź za </w:t>
      </w:r>
      <w:r>
        <w:t xml:space="preserve"> </w:t>
      </w:r>
      <w:r w:rsidRPr="000B1B0C">
        <w:t xml:space="preserve">pośrednictwem dowolnego medium na potrzeby opublikowania we wskazanych celach. </w:t>
      </w:r>
    </w:p>
    <w:p w:rsidR="004A512B" w:rsidRDefault="004A512B" w:rsidP="004A512B">
      <w:pPr>
        <w:pStyle w:val="Bezodstpw"/>
        <w:jc w:val="both"/>
      </w:pPr>
    </w:p>
    <w:p w:rsidR="004A512B" w:rsidRPr="008445F1" w:rsidRDefault="004A512B" w:rsidP="004A512B">
      <w:pPr>
        <w:pStyle w:val="Bezodstpw"/>
        <w:jc w:val="both"/>
      </w:pPr>
      <w:r w:rsidRPr="008445F1">
        <w:t>Niniejsza zgoda obejmuje wszelkie formy publikacji, w szczególności plakaty reklamowe, ulotki, drukowane materiały promocyjne, spoty telewizyjne, reklamę w</w:t>
      </w:r>
      <w:r>
        <w:t xml:space="preserve"> gazetach i czasopismach oraz w </w:t>
      </w:r>
      <w:proofErr w:type="spellStart"/>
      <w:r w:rsidRPr="008445F1">
        <w:t>internecie</w:t>
      </w:r>
      <w:proofErr w:type="spellEnd"/>
      <w:r w:rsidRPr="008445F1">
        <w:t xml:space="preserve"> itp.</w:t>
      </w:r>
      <w:r w:rsidRPr="00572507">
        <w:t xml:space="preserve"> </w:t>
      </w:r>
      <w:r w:rsidRPr="008445F1">
        <w:t xml:space="preserve">Wizerunek mój może być użyty do różnego rodzaju form elektronicznego przetwarzania obrazu, kadrowania i kompozycji, bez obowiązku akceptacji produktu końcowego, lecz nie w formach obraźliwych lub ogólnie uznanych za nieetyczne. </w:t>
      </w:r>
      <w:r w:rsidRPr="002002B1">
        <w:t xml:space="preserve">Wyrażam </w:t>
      </w:r>
      <w:r>
        <w:t xml:space="preserve">ponadto </w:t>
      </w:r>
      <w:r w:rsidRPr="002002B1">
        <w:t xml:space="preserve">zgodę na łączenie </w:t>
      </w:r>
      <w:r>
        <w:t>treści fotografii/utworów audiowizualnych</w:t>
      </w:r>
      <w:r w:rsidRPr="002002B1">
        <w:t xml:space="preserve"> z innymi obrazami, tekstem, grafiką, filmami, dźwiękiem, materiałami audiowizualnymi oraz na kadrowanie, zmianę i modyfikację </w:t>
      </w:r>
      <w:r>
        <w:t>ich t</w:t>
      </w:r>
      <w:r w:rsidRPr="002002B1">
        <w:t>reści.</w:t>
      </w:r>
    </w:p>
    <w:p w:rsidR="004A512B" w:rsidRDefault="004A512B" w:rsidP="004A512B">
      <w:pPr>
        <w:pStyle w:val="Bezodstpw"/>
        <w:jc w:val="both"/>
      </w:pPr>
    </w:p>
    <w:p w:rsidR="004A512B" w:rsidRDefault="004A512B" w:rsidP="004A512B">
      <w:pPr>
        <w:pStyle w:val="Bezodstpw"/>
        <w:jc w:val="both"/>
      </w:pPr>
      <w:r w:rsidRPr="000B1B0C">
        <w:t xml:space="preserve">Oświadczam, że niniejsza zgoda do ww. celów następuje bez ograniczeń czasowych i </w:t>
      </w:r>
      <w:r>
        <w:t xml:space="preserve"> </w:t>
      </w:r>
      <w:r w:rsidRPr="000B1B0C">
        <w:t>terytorialnych</w:t>
      </w:r>
      <w:r>
        <w:t>.</w:t>
      </w:r>
    </w:p>
    <w:p w:rsidR="004A512B" w:rsidRDefault="004A512B" w:rsidP="004A512B">
      <w:pPr>
        <w:pStyle w:val="Bezodstpw"/>
        <w:jc w:val="both"/>
      </w:pPr>
    </w:p>
    <w:p w:rsidR="004A512B" w:rsidRDefault="004A512B" w:rsidP="004A512B">
      <w:pPr>
        <w:pStyle w:val="Bezodstpw"/>
        <w:jc w:val="both"/>
      </w:pPr>
      <w:r w:rsidRPr="000B1B0C">
        <w:t xml:space="preserve">Przeniesienie niniejszego zezwolenia oraz wszelkich praw z nim związanych na osobę </w:t>
      </w:r>
      <w:r>
        <w:t xml:space="preserve"> </w:t>
      </w:r>
      <w:r w:rsidRPr="000B1B0C">
        <w:t xml:space="preserve">lub  podmiot  trzeci  nie  wymaga  mojej  uprzedniej  zgody  na  taką  czynność  i  następuje </w:t>
      </w:r>
      <w:r>
        <w:t xml:space="preserve"> </w:t>
      </w:r>
      <w:r w:rsidRPr="000B1B0C">
        <w:t xml:space="preserve">nieodpłatnie. </w:t>
      </w:r>
    </w:p>
    <w:p w:rsidR="004A512B" w:rsidRDefault="004A512B" w:rsidP="004A512B">
      <w:pPr>
        <w:pStyle w:val="Bezodstpw"/>
        <w:jc w:val="both"/>
      </w:pPr>
    </w:p>
    <w:p w:rsidR="004A512B" w:rsidRDefault="004A512B" w:rsidP="004A512B">
      <w:pPr>
        <w:pStyle w:val="Bezodstpw"/>
        <w:jc w:val="both"/>
        <w:rPr>
          <w:rFonts w:cs="Calibri"/>
          <w:bCs/>
        </w:rPr>
      </w:pPr>
      <w:r w:rsidRPr="008445F1">
        <w:t>Niniejsza zgoda dotyczy wszelkich zdjęć</w:t>
      </w:r>
      <w:r>
        <w:t xml:space="preserve"> oraz materiałów filmowych </w:t>
      </w:r>
      <w:r w:rsidRPr="008445F1">
        <w:t xml:space="preserve"> z moim udziałem wykonanych </w:t>
      </w:r>
      <w:r>
        <w:br/>
        <w:t xml:space="preserve">w trakcie wręczenia </w:t>
      </w:r>
      <w:r>
        <w:rPr>
          <w:rFonts w:cs="Calibri"/>
          <w:bCs/>
        </w:rPr>
        <w:t>stypendiów Marszałka Województwa Opolskiego dla osób zajmujących się twórczością artystyczną, upowszechnianiem kultury oraz opieką nad zabytkami ,,Marszałkowskie Talenty”.</w:t>
      </w:r>
    </w:p>
    <w:p w:rsidR="004A512B" w:rsidRPr="008445F1" w:rsidRDefault="004A512B" w:rsidP="004A512B">
      <w:pPr>
        <w:pStyle w:val="Bezodstpw"/>
        <w:jc w:val="both"/>
      </w:pPr>
    </w:p>
    <w:p w:rsidR="004A512B" w:rsidRPr="008445F1" w:rsidRDefault="004A512B" w:rsidP="004A512B">
      <w:pPr>
        <w:pStyle w:val="Bezodstpw"/>
        <w:jc w:val="both"/>
      </w:pPr>
      <w:r w:rsidRPr="008445F1">
        <w:t xml:space="preserve">Zrzekam się niniejszym wszelkich roszczeń, w tym również o wynagrodzenie (istniejących </w:t>
      </w:r>
      <w:r>
        <w:br/>
        <w:t>i przyszłych)</w:t>
      </w:r>
      <w:r w:rsidRPr="008445F1">
        <w:t xml:space="preserve"> z tytułu wykorzystywania mojego wizerunku na potrzeby jak w oświadczeniu.</w:t>
      </w:r>
    </w:p>
    <w:p w:rsidR="004A512B" w:rsidRPr="000B1B0C" w:rsidRDefault="004A512B" w:rsidP="004A512B">
      <w:pPr>
        <w:pStyle w:val="Bezodstpw"/>
      </w:pPr>
    </w:p>
    <w:p w:rsidR="004A512B" w:rsidRDefault="004A512B" w:rsidP="004A512B">
      <w:pPr>
        <w:spacing w:after="0" w:line="240" w:lineRule="auto"/>
        <w:jc w:val="right"/>
      </w:pPr>
    </w:p>
    <w:p w:rsidR="004A512B" w:rsidRDefault="004A512B" w:rsidP="004A512B">
      <w:pPr>
        <w:spacing w:after="0" w:line="240" w:lineRule="auto"/>
        <w:jc w:val="right"/>
      </w:pPr>
    </w:p>
    <w:p w:rsidR="004A512B" w:rsidRPr="000B1B0C" w:rsidRDefault="004A512B" w:rsidP="004A512B">
      <w:pPr>
        <w:spacing w:after="0" w:line="240" w:lineRule="auto"/>
        <w:jc w:val="right"/>
      </w:pPr>
      <w:r>
        <w:t>………………………………</w:t>
      </w:r>
      <w:r w:rsidRPr="000B1B0C">
        <w:t xml:space="preserve">.......................................................... </w:t>
      </w:r>
    </w:p>
    <w:p w:rsidR="004A512B" w:rsidRPr="003B7259" w:rsidRDefault="004A512B" w:rsidP="004A512B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</w:t>
      </w:r>
      <w:r w:rsidRPr="00150C46">
        <w:rPr>
          <w:sz w:val="18"/>
          <w:szCs w:val="18"/>
        </w:rPr>
        <w:t xml:space="preserve">miejscowość, data, czytelny podpis składającego oświadczenie </w:t>
      </w:r>
    </w:p>
    <w:p w:rsidR="004A512B" w:rsidRPr="007E5796" w:rsidRDefault="004A512B" w:rsidP="00765196">
      <w:pPr>
        <w:spacing w:after="0" w:line="240" w:lineRule="auto"/>
        <w:rPr>
          <w:sz w:val="20"/>
          <w:szCs w:val="20"/>
        </w:rPr>
      </w:pPr>
    </w:p>
    <w:sectPr w:rsidR="004A512B" w:rsidRPr="007E5796" w:rsidSect="002F0B4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6F5" w:rsidRDefault="009B76F5" w:rsidP="000B44DD">
      <w:pPr>
        <w:spacing w:after="0" w:line="240" w:lineRule="auto"/>
      </w:pPr>
      <w:r>
        <w:separator/>
      </w:r>
    </w:p>
  </w:endnote>
  <w:endnote w:type="continuationSeparator" w:id="0">
    <w:p w:rsidR="009B76F5" w:rsidRDefault="009B76F5" w:rsidP="000B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6F5" w:rsidRDefault="009B76F5" w:rsidP="000B44DD">
      <w:pPr>
        <w:spacing w:after="0" w:line="240" w:lineRule="auto"/>
      </w:pPr>
      <w:r>
        <w:separator/>
      </w:r>
    </w:p>
  </w:footnote>
  <w:footnote w:type="continuationSeparator" w:id="0">
    <w:p w:rsidR="009B76F5" w:rsidRDefault="009B76F5" w:rsidP="000B44DD">
      <w:pPr>
        <w:spacing w:after="0" w:line="240" w:lineRule="auto"/>
      </w:pPr>
      <w:r>
        <w:continuationSeparator/>
      </w:r>
    </w:p>
  </w:footnote>
  <w:footnote w:id="1">
    <w:p w:rsidR="004A512B" w:rsidRDefault="004A512B" w:rsidP="004A512B">
      <w:pPr>
        <w:pStyle w:val="Tekstprzypisudolnego"/>
      </w:pPr>
      <w:r>
        <w:rPr>
          <w:rStyle w:val="Odwoanieprzypisudolnego"/>
        </w:rPr>
        <w:footnoteRef/>
      </w:r>
      <w:r>
        <w:t xml:space="preserve"> w przypadku akceptacji zaznaczyć za pomocą X</w:t>
      </w:r>
    </w:p>
    <w:p w:rsidR="004A512B" w:rsidRDefault="004A512B" w:rsidP="004A512B">
      <w:pPr>
        <w:pStyle w:val="Tekstprzypisudolnego"/>
      </w:pPr>
    </w:p>
  </w:footnote>
  <w:footnote w:id="2">
    <w:p w:rsidR="004A512B" w:rsidRDefault="004A512B" w:rsidP="004A512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5BEE381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4"/>
        <w:szCs w:val="24"/>
      </w:r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16CD6E2E"/>
    <w:multiLevelType w:val="hybridMultilevel"/>
    <w:tmpl w:val="F1AA8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53A0D"/>
    <w:multiLevelType w:val="hybridMultilevel"/>
    <w:tmpl w:val="7456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3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077C8"/>
    <w:multiLevelType w:val="hybridMultilevel"/>
    <w:tmpl w:val="0CEAD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2F06"/>
    <w:multiLevelType w:val="hybridMultilevel"/>
    <w:tmpl w:val="FFA05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373015"/>
    <w:multiLevelType w:val="hybridMultilevel"/>
    <w:tmpl w:val="80CA5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270A3"/>
    <w:multiLevelType w:val="hybridMultilevel"/>
    <w:tmpl w:val="68D2AEAE"/>
    <w:lvl w:ilvl="0" w:tplc="0FD81E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82"/>
    <w:rsid w:val="00026C7E"/>
    <w:rsid w:val="000304F1"/>
    <w:rsid w:val="00032B01"/>
    <w:rsid w:val="000439D0"/>
    <w:rsid w:val="00056DAA"/>
    <w:rsid w:val="00065CB2"/>
    <w:rsid w:val="00066464"/>
    <w:rsid w:val="00070F7F"/>
    <w:rsid w:val="000749B1"/>
    <w:rsid w:val="00090353"/>
    <w:rsid w:val="000A61B0"/>
    <w:rsid w:val="000A7706"/>
    <w:rsid w:val="000B011E"/>
    <w:rsid w:val="000B44DD"/>
    <w:rsid w:val="000C1A84"/>
    <w:rsid w:val="000C68F0"/>
    <w:rsid w:val="000E2218"/>
    <w:rsid w:val="000E77A9"/>
    <w:rsid w:val="000F50B3"/>
    <w:rsid w:val="00103C62"/>
    <w:rsid w:val="00112491"/>
    <w:rsid w:val="001142CD"/>
    <w:rsid w:val="00116CD4"/>
    <w:rsid w:val="00120678"/>
    <w:rsid w:val="00120A87"/>
    <w:rsid w:val="00134F6B"/>
    <w:rsid w:val="00145E5B"/>
    <w:rsid w:val="00167746"/>
    <w:rsid w:val="001748A0"/>
    <w:rsid w:val="00184DA3"/>
    <w:rsid w:val="001919C8"/>
    <w:rsid w:val="0019643F"/>
    <w:rsid w:val="00196F7F"/>
    <w:rsid w:val="001A7D8C"/>
    <w:rsid w:val="001C1D4E"/>
    <w:rsid w:val="001E05F7"/>
    <w:rsid w:val="001E3090"/>
    <w:rsid w:val="001E43BC"/>
    <w:rsid w:val="001E45F3"/>
    <w:rsid w:val="001E7E5E"/>
    <w:rsid w:val="001F1730"/>
    <w:rsid w:val="001F42C3"/>
    <w:rsid w:val="00201C18"/>
    <w:rsid w:val="002028AF"/>
    <w:rsid w:val="0021174E"/>
    <w:rsid w:val="00213466"/>
    <w:rsid w:val="002155FD"/>
    <w:rsid w:val="00223C90"/>
    <w:rsid w:val="00233A00"/>
    <w:rsid w:val="002422D2"/>
    <w:rsid w:val="00243C4E"/>
    <w:rsid w:val="00245E19"/>
    <w:rsid w:val="002548C8"/>
    <w:rsid w:val="00263A23"/>
    <w:rsid w:val="00265496"/>
    <w:rsid w:val="00271879"/>
    <w:rsid w:val="002843FC"/>
    <w:rsid w:val="00295B6D"/>
    <w:rsid w:val="002A1D7D"/>
    <w:rsid w:val="002B2061"/>
    <w:rsid w:val="002E14D8"/>
    <w:rsid w:val="002E59BA"/>
    <w:rsid w:val="002F0B44"/>
    <w:rsid w:val="002F610E"/>
    <w:rsid w:val="00300A8A"/>
    <w:rsid w:val="00315336"/>
    <w:rsid w:val="0032113E"/>
    <w:rsid w:val="00321A87"/>
    <w:rsid w:val="003325A4"/>
    <w:rsid w:val="00334C1C"/>
    <w:rsid w:val="00335A1E"/>
    <w:rsid w:val="00335C88"/>
    <w:rsid w:val="00344703"/>
    <w:rsid w:val="003467E9"/>
    <w:rsid w:val="0036075B"/>
    <w:rsid w:val="003721DC"/>
    <w:rsid w:val="00375DA4"/>
    <w:rsid w:val="00394B50"/>
    <w:rsid w:val="003A0F55"/>
    <w:rsid w:val="003A652F"/>
    <w:rsid w:val="003A689E"/>
    <w:rsid w:val="003B2892"/>
    <w:rsid w:val="003B602B"/>
    <w:rsid w:val="003C71B2"/>
    <w:rsid w:val="003D2856"/>
    <w:rsid w:val="003E028D"/>
    <w:rsid w:val="003F7D34"/>
    <w:rsid w:val="0040233D"/>
    <w:rsid w:val="004329B0"/>
    <w:rsid w:val="00446F64"/>
    <w:rsid w:val="00453C00"/>
    <w:rsid w:val="00455BEB"/>
    <w:rsid w:val="0047233B"/>
    <w:rsid w:val="00487DB5"/>
    <w:rsid w:val="004940DB"/>
    <w:rsid w:val="00495D8F"/>
    <w:rsid w:val="00496259"/>
    <w:rsid w:val="004A512B"/>
    <w:rsid w:val="004B15DE"/>
    <w:rsid w:val="004B31EF"/>
    <w:rsid w:val="004B3766"/>
    <w:rsid w:val="004B7188"/>
    <w:rsid w:val="004D5C82"/>
    <w:rsid w:val="004E1009"/>
    <w:rsid w:val="004E1502"/>
    <w:rsid w:val="004F60C9"/>
    <w:rsid w:val="0050196F"/>
    <w:rsid w:val="005139EE"/>
    <w:rsid w:val="00517D1E"/>
    <w:rsid w:val="00521FE8"/>
    <w:rsid w:val="0053057A"/>
    <w:rsid w:val="00550BF6"/>
    <w:rsid w:val="00556D7E"/>
    <w:rsid w:val="005579A3"/>
    <w:rsid w:val="00560B0A"/>
    <w:rsid w:val="005677F6"/>
    <w:rsid w:val="005775FD"/>
    <w:rsid w:val="00581903"/>
    <w:rsid w:val="00587786"/>
    <w:rsid w:val="0059172F"/>
    <w:rsid w:val="005931C0"/>
    <w:rsid w:val="005A0A8F"/>
    <w:rsid w:val="005A3F1F"/>
    <w:rsid w:val="005B355B"/>
    <w:rsid w:val="005C69EC"/>
    <w:rsid w:val="005C6A09"/>
    <w:rsid w:val="005C7703"/>
    <w:rsid w:val="005D3C79"/>
    <w:rsid w:val="005D587B"/>
    <w:rsid w:val="005D78B1"/>
    <w:rsid w:val="005E6B2D"/>
    <w:rsid w:val="005F1162"/>
    <w:rsid w:val="00610C87"/>
    <w:rsid w:val="006148F4"/>
    <w:rsid w:val="006152EC"/>
    <w:rsid w:val="006156AD"/>
    <w:rsid w:val="006164DA"/>
    <w:rsid w:val="006247D4"/>
    <w:rsid w:val="006276EB"/>
    <w:rsid w:val="00630AAB"/>
    <w:rsid w:val="006316B9"/>
    <w:rsid w:val="00631A57"/>
    <w:rsid w:val="00631D10"/>
    <w:rsid w:val="00635FDD"/>
    <w:rsid w:val="00661607"/>
    <w:rsid w:val="00672F8D"/>
    <w:rsid w:val="00676159"/>
    <w:rsid w:val="00676840"/>
    <w:rsid w:val="006A0DEF"/>
    <w:rsid w:val="006A3B64"/>
    <w:rsid w:val="006A580A"/>
    <w:rsid w:val="006A6932"/>
    <w:rsid w:val="006B01D8"/>
    <w:rsid w:val="006B25F0"/>
    <w:rsid w:val="006C1104"/>
    <w:rsid w:val="006C6246"/>
    <w:rsid w:val="006D0FAA"/>
    <w:rsid w:val="006F4697"/>
    <w:rsid w:val="007021D0"/>
    <w:rsid w:val="00703733"/>
    <w:rsid w:val="0071569D"/>
    <w:rsid w:val="007217EB"/>
    <w:rsid w:val="00731A0A"/>
    <w:rsid w:val="007502E4"/>
    <w:rsid w:val="007512B6"/>
    <w:rsid w:val="007547CC"/>
    <w:rsid w:val="00765196"/>
    <w:rsid w:val="00780611"/>
    <w:rsid w:val="00782760"/>
    <w:rsid w:val="0078498F"/>
    <w:rsid w:val="007934F6"/>
    <w:rsid w:val="00796778"/>
    <w:rsid w:val="007A0E4F"/>
    <w:rsid w:val="007A25EF"/>
    <w:rsid w:val="007A3315"/>
    <w:rsid w:val="007B3692"/>
    <w:rsid w:val="007B5AB5"/>
    <w:rsid w:val="007C343B"/>
    <w:rsid w:val="007C49CA"/>
    <w:rsid w:val="007D4B97"/>
    <w:rsid w:val="007D609F"/>
    <w:rsid w:val="007E5796"/>
    <w:rsid w:val="007E7601"/>
    <w:rsid w:val="007F4FB3"/>
    <w:rsid w:val="00813ECA"/>
    <w:rsid w:val="00824DB5"/>
    <w:rsid w:val="008358B4"/>
    <w:rsid w:val="00840879"/>
    <w:rsid w:val="00846365"/>
    <w:rsid w:val="00860CE7"/>
    <w:rsid w:val="008678D3"/>
    <w:rsid w:val="0087174F"/>
    <w:rsid w:val="008746CB"/>
    <w:rsid w:val="008746F7"/>
    <w:rsid w:val="008869AC"/>
    <w:rsid w:val="008A08D9"/>
    <w:rsid w:val="008A20C0"/>
    <w:rsid w:val="008A396B"/>
    <w:rsid w:val="008B3AA9"/>
    <w:rsid w:val="008B3C48"/>
    <w:rsid w:val="008C03E1"/>
    <w:rsid w:val="008D3514"/>
    <w:rsid w:val="008D79B2"/>
    <w:rsid w:val="008D7B3C"/>
    <w:rsid w:val="008E3E5C"/>
    <w:rsid w:val="008F4A81"/>
    <w:rsid w:val="008F5C98"/>
    <w:rsid w:val="009178EE"/>
    <w:rsid w:val="009408B0"/>
    <w:rsid w:val="009504C8"/>
    <w:rsid w:val="00953009"/>
    <w:rsid w:val="0095779E"/>
    <w:rsid w:val="009666BE"/>
    <w:rsid w:val="009703BD"/>
    <w:rsid w:val="00996EDD"/>
    <w:rsid w:val="009A293F"/>
    <w:rsid w:val="009B3179"/>
    <w:rsid w:val="009B76F5"/>
    <w:rsid w:val="009C2570"/>
    <w:rsid w:val="009F2FAD"/>
    <w:rsid w:val="009F67B5"/>
    <w:rsid w:val="00A06229"/>
    <w:rsid w:val="00A31932"/>
    <w:rsid w:val="00A35609"/>
    <w:rsid w:val="00A53F94"/>
    <w:rsid w:val="00A66DB9"/>
    <w:rsid w:val="00A7293E"/>
    <w:rsid w:val="00A753D2"/>
    <w:rsid w:val="00AA2E3A"/>
    <w:rsid w:val="00AA50CE"/>
    <w:rsid w:val="00AC4035"/>
    <w:rsid w:val="00AC783D"/>
    <w:rsid w:val="00AD1E0F"/>
    <w:rsid w:val="00AD4FC5"/>
    <w:rsid w:val="00AE647F"/>
    <w:rsid w:val="00AF44AA"/>
    <w:rsid w:val="00B27EA1"/>
    <w:rsid w:val="00B30D42"/>
    <w:rsid w:val="00B36B7E"/>
    <w:rsid w:val="00B37189"/>
    <w:rsid w:val="00B46101"/>
    <w:rsid w:val="00B54C36"/>
    <w:rsid w:val="00B54D2B"/>
    <w:rsid w:val="00B6751D"/>
    <w:rsid w:val="00BA0247"/>
    <w:rsid w:val="00BB3D86"/>
    <w:rsid w:val="00BB5927"/>
    <w:rsid w:val="00BB78B7"/>
    <w:rsid w:val="00BE254A"/>
    <w:rsid w:val="00BE6A41"/>
    <w:rsid w:val="00BF0ED2"/>
    <w:rsid w:val="00C0067F"/>
    <w:rsid w:val="00C06D3E"/>
    <w:rsid w:val="00C2043A"/>
    <w:rsid w:val="00C25CD1"/>
    <w:rsid w:val="00C33B45"/>
    <w:rsid w:val="00C4519C"/>
    <w:rsid w:val="00C527B8"/>
    <w:rsid w:val="00C52D3D"/>
    <w:rsid w:val="00C6283F"/>
    <w:rsid w:val="00C62B98"/>
    <w:rsid w:val="00C66E8D"/>
    <w:rsid w:val="00C72909"/>
    <w:rsid w:val="00C77B8E"/>
    <w:rsid w:val="00C82870"/>
    <w:rsid w:val="00C86824"/>
    <w:rsid w:val="00CA2006"/>
    <w:rsid w:val="00CB05F0"/>
    <w:rsid w:val="00CB6039"/>
    <w:rsid w:val="00CB7143"/>
    <w:rsid w:val="00CF6F6F"/>
    <w:rsid w:val="00D01A7D"/>
    <w:rsid w:val="00D03E5D"/>
    <w:rsid w:val="00D14459"/>
    <w:rsid w:val="00D16552"/>
    <w:rsid w:val="00D20B71"/>
    <w:rsid w:val="00D25A57"/>
    <w:rsid w:val="00D26096"/>
    <w:rsid w:val="00D51730"/>
    <w:rsid w:val="00D52915"/>
    <w:rsid w:val="00D5307E"/>
    <w:rsid w:val="00D54E33"/>
    <w:rsid w:val="00D57BB5"/>
    <w:rsid w:val="00D76BBD"/>
    <w:rsid w:val="00D90914"/>
    <w:rsid w:val="00D97E04"/>
    <w:rsid w:val="00DA6B0F"/>
    <w:rsid w:val="00DC046C"/>
    <w:rsid w:val="00DE684E"/>
    <w:rsid w:val="00DE6C9D"/>
    <w:rsid w:val="00DE7D00"/>
    <w:rsid w:val="00E01A76"/>
    <w:rsid w:val="00E10D43"/>
    <w:rsid w:val="00E1388D"/>
    <w:rsid w:val="00E27412"/>
    <w:rsid w:val="00E327D0"/>
    <w:rsid w:val="00E4353F"/>
    <w:rsid w:val="00E512C0"/>
    <w:rsid w:val="00E6602A"/>
    <w:rsid w:val="00E74051"/>
    <w:rsid w:val="00EA1237"/>
    <w:rsid w:val="00EA1FF5"/>
    <w:rsid w:val="00EB551D"/>
    <w:rsid w:val="00EC1E45"/>
    <w:rsid w:val="00EC2794"/>
    <w:rsid w:val="00ED492A"/>
    <w:rsid w:val="00F0632F"/>
    <w:rsid w:val="00F064C9"/>
    <w:rsid w:val="00F10643"/>
    <w:rsid w:val="00F21EBE"/>
    <w:rsid w:val="00F339C2"/>
    <w:rsid w:val="00F33E8D"/>
    <w:rsid w:val="00F36789"/>
    <w:rsid w:val="00F51960"/>
    <w:rsid w:val="00F554B8"/>
    <w:rsid w:val="00F624B5"/>
    <w:rsid w:val="00F655D0"/>
    <w:rsid w:val="00F82E2D"/>
    <w:rsid w:val="00F87064"/>
    <w:rsid w:val="00F92E2D"/>
    <w:rsid w:val="00F9698B"/>
    <w:rsid w:val="00FB0393"/>
    <w:rsid w:val="00FD4FC7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A042A4-EC3A-441F-86B1-18FAEA32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57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27EA1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1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502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4DD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4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1932"/>
    <w:pPr>
      <w:ind w:left="720"/>
      <w:contextualSpacing/>
    </w:pPr>
  </w:style>
  <w:style w:type="paragraph" w:styleId="Bezodstpw">
    <w:name w:val="No Spacing"/>
    <w:uiPriority w:val="1"/>
    <w:qFormat/>
    <w:rsid w:val="00631D10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5775F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27EA1"/>
    <w:rPr>
      <w:rFonts w:ascii="Arial" w:eastAsia="Times New Roman" w:hAnsi="Arial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5917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172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9172F"/>
    <w:rPr>
      <w:vertAlign w:val="superscript"/>
    </w:rPr>
  </w:style>
  <w:style w:type="table" w:styleId="Tabela-Siatka">
    <w:name w:val="Table Grid"/>
    <w:basedOn w:val="Standardowy"/>
    <w:uiPriority w:val="99"/>
    <w:locked/>
    <w:rsid w:val="00201C18"/>
    <w:pPr>
      <w:autoSpaceDE w:val="0"/>
      <w:autoSpaceDN w:val="0"/>
      <w:adjustRightInd w:val="0"/>
    </w:pPr>
    <w:rPr>
      <w:rFonts w:eastAsia="Times New Roman" w:cs="Arial"/>
      <w:color w:val="000000"/>
      <w:shd w:val="clear" w:color="auto" w:fill="FFFFF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nyWeb">
    <w:name w:val="Normal (Web)"/>
    <w:basedOn w:val="Normalny"/>
    <w:rsid w:val="004A512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10F9-7EBE-4AD4-8125-4E5EEE70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5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Dyrektorzy</vt:lpstr>
    </vt:vector>
  </TitlesOfParts>
  <Company/>
  <LinksUpToDate>false</LinksUpToDate>
  <CharactersWithSpaces>1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Dyrektorzy</dc:title>
  <dc:creator>Asia</dc:creator>
  <cp:lastModifiedBy>Dajana Biedroń</cp:lastModifiedBy>
  <cp:revision>2</cp:revision>
  <cp:lastPrinted>2019-11-04T12:24:00Z</cp:lastPrinted>
  <dcterms:created xsi:type="dcterms:W3CDTF">2023-01-16T08:38:00Z</dcterms:created>
  <dcterms:modified xsi:type="dcterms:W3CDTF">2023-01-16T08:38:00Z</dcterms:modified>
</cp:coreProperties>
</file>